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48" w:rsidRDefault="00533748" w:rsidP="00794D0B">
      <w:pPr>
        <w:pStyle w:val="Titel"/>
      </w:pPr>
      <w:r w:rsidRPr="00026414">
        <w:t>Selbstauskunft der stationären Einrichtung zum Personal</w:t>
      </w:r>
    </w:p>
    <w:p w:rsidR="00794D0B" w:rsidRPr="00C53C83" w:rsidRDefault="00794D0B" w:rsidP="00794D0B">
      <w:pPr>
        <w:rPr>
          <w:color w:val="004B6E" w:themeColor="text2"/>
        </w:rPr>
      </w:pPr>
      <w:r w:rsidRPr="00C53C83">
        <w:rPr>
          <w:color w:val="004B6E" w:themeColor="text2"/>
        </w:rPr>
        <w:t>Vollstationäre Pflege und Kurzzeitpflege: Zusammensetzung Personal</w:t>
      </w:r>
    </w:p>
    <w:p w:rsidR="00533748" w:rsidRDefault="00533748" w:rsidP="00533748"/>
    <w:p w:rsidR="00533748" w:rsidRDefault="00533748" w:rsidP="00533748">
      <w:pPr>
        <w:rPr>
          <w:b/>
        </w:rPr>
      </w:pPr>
      <w:r w:rsidRPr="0020248B">
        <w:rPr>
          <w:b/>
        </w:rPr>
        <w:t>Basis</w:t>
      </w:r>
      <w:r>
        <w:t xml:space="preserve"> der Vollzeitbeschäftigung</w:t>
      </w:r>
      <w:r w:rsidR="002E4F9A">
        <w:t>:</w:t>
      </w:r>
      <w:r w:rsidR="00903E0D">
        <w:t xml:space="preserve"> </w:t>
      </w:r>
      <w:r w:rsidR="002E4F9A" w:rsidRPr="00903E0D">
        <w:rPr>
          <w:color w:val="FF0000"/>
        </w:rPr>
        <w:t>(</w:t>
      </w:r>
      <w:r w:rsidR="00474FA8" w:rsidRPr="00903E0D">
        <w:rPr>
          <w:color w:val="FF0000"/>
        </w:rPr>
        <w:t>z</w:t>
      </w:r>
      <w:r w:rsidR="00474FA8">
        <w:rPr>
          <w:color w:val="FF0000"/>
        </w:rPr>
        <w:t>. B. 38,5)</w:t>
      </w:r>
      <w:r w:rsidR="00C53C83">
        <w:rPr>
          <w:color w:val="FF0000"/>
        </w:rPr>
        <w:t xml:space="preserve"> </w:t>
      </w:r>
      <w:permStart w:id="301794978" w:edGrp="everyone"/>
      <w:r w:rsidR="002E4F9A">
        <w:t>____________</w:t>
      </w:r>
      <w:permEnd w:id="301794978"/>
      <w:r>
        <w:rPr>
          <w:b/>
        </w:rPr>
        <w:t>Stunden/Woche</w:t>
      </w:r>
    </w:p>
    <w:p w:rsidR="00533748" w:rsidRDefault="00533748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235"/>
        <w:gridCol w:w="3819"/>
      </w:tblGrid>
      <w:tr w:rsidR="00533748" w:rsidTr="0061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:rsidR="00B75AAD" w:rsidRPr="0020248B" w:rsidRDefault="00B75AAD" w:rsidP="00B75AAD">
            <w:r w:rsidRPr="00265D8D">
              <w:rPr>
                <w:color w:val="FF0000"/>
                <w:u w:val="single"/>
              </w:rPr>
              <w:t>vollzeitbeschäftigte</w:t>
            </w:r>
            <w:r w:rsidRPr="0020248B">
              <w:t xml:space="preserve"> Mitarbeiter</w:t>
            </w:r>
            <w:r>
              <w:t>innen und Mitarbeiter</w:t>
            </w:r>
          </w:p>
          <w:p w:rsidR="00533748" w:rsidRPr="00152AE0" w:rsidRDefault="00533748" w:rsidP="00533748">
            <w:pPr>
              <w:jc w:val="left"/>
              <w:rPr>
                <w:color w:val="auto"/>
              </w:rPr>
            </w:pPr>
          </w:p>
        </w:tc>
        <w:tc>
          <w:tcPr>
            <w:tcW w:w="3822" w:type="dxa"/>
          </w:tcPr>
          <w:p w:rsidR="00794D0B" w:rsidRDefault="00794D0B" w:rsidP="0079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533748" w:rsidRPr="00802BDA" w:rsidRDefault="00794D0B" w:rsidP="0079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324E1" w:rsidRPr="00152AE0" w:rsidRDefault="00533748" w:rsidP="00306EBF">
            <w:pPr>
              <w:jc w:val="center"/>
              <w:rPr>
                <w:sz w:val="28"/>
                <w:szCs w:val="28"/>
              </w:rPr>
            </w:pPr>
            <w:r w:rsidRPr="00152AE0">
              <w:rPr>
                <w:sz w:val="28"/>
                <w:szCs w:val="28"/>
              </w:rPr>
              <w:t>Pflege</w:t>
            </w: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474FA8" w:rsidP="00533748">
            <w:pPr>
              <w:jc w:val="left"/>
            </w:pPr>
            <w:permStart w:id="912659001" w:edGrp="everyone" w:colFirst="1" w:colLast="1"/>
            <w:r>
              <w:t>v</w:t>
            </w:r>
            <w:r w:rsidR="00533748">
              <w:t>erantwortliche Pflegefachkraft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474FA8" w:rsidP="00533748">
            <w:pPr>
              <w:jc w:val="left"/>
            </w:pPr>
            <w:permStart w:id="44964748" w:edGrp="everyone" w:colFirst="1" w:colLast="1"/>
            <w:permEnd w:id="912659001"/>
            <w:r>
              <w:t>s</w:t>
            </w:r>
            <w:r w:rsidR="00533748">
              <w:t>tellvertretende verantwortliche Pflegefachkraft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794D0B" w:rsidP="00533748">
            <w:pPr>
              <w:jc w:val="left"/>
            </w:pPr>
            <w:permStart w:id="1000083014" w:edGrp="everyone" w:colFirst="1" w:colLast="1"/>
            <w:permEnd w:id="44964748"/>
            <w:r>
              <w:t>Altenpfleger/in</w:t>
            </w:r>
            <w:r w:rsidR="00A00FDA">
              <w:t>*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533748" w:rsidP="00533748">
            <w:pPr>
              <w:jc w:val="left"/>
            </w:pPr>
            <w:permStart w:id="1158486569" w:edGrp="everyone" w:colFirst="1" w:colLast="1"/>
            <w:permEnd w:id="1000083014"/>
            <w:r>
              <w:t>Gesund</w:t>
            </w:r>
            <w:r w:rsidR="00794D0B">
              <w:t>heits- und Krankenpfleger/in</w:t>
            </w:r>
            <w:r w:rsidR="00A00FDA">
              <w:t>*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533748" w:rsidP="00533748">
            <w:pPr>
              <w:jc w:val="left"/>
            </w:pPr>
            <w:permStart w:id="1050171629" w:edGrp="everyone" w:colFirst="1" w:colLast="1"/>
            <w:permEnd w:id="1158486569"/>
            <w:r>
              <w:t>Gesundheits-</w:t>
            </w:r>
            <w:r w:rsidR="00794D0B">
              <w:t xml:space="preserve"> und Kinderkrankenpfleger/in</w:t>
            </w:r>
            <w:r w:rsidR="00A00FDA">
              <w:t>*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794D0B" w:rsidP="00533748">
            <w:pPr>
              <w:jc w:val="left"/>
            </w:pPr>
            <w:permStart w:id="732105869" w:edGrp="everyone" w:colFirst="1" w:colLast="1"/>
            <w:permEnd w:id="1050171629"/>
            <w:r>
              <w:t>Heilerziehungspfleger/in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794D0B" w:rsidP="00533748">
            <w:pPr>
              <w:jc w:val="left"/>
              <w:rPr>
                <w:b w:val="0"/>
                <w:bCs w:val="0"/>
              </w:rPr>
            </w:pPr>
            <w:permStart w:id="225917035" w:edGrp="everyone" w:colFirst="1" w:colLast="1"/>
            <w:permEnd w:id="732105869"/>
            <w:r>
              <w:t>Krankenpflegehelfer/in</w:t>
            </w:r>
          </w:p>
          <w:p w:rsidR="00533748" w:rsidRDefault="00AD4AC5" w:rsidP="00AD4AC5">
            <w:pPr>
              <w:jc w:val="left"/>
            </w:pPr>
            <w:r>
              <w:t>(beinhaltet Pflegefachassistent/in)</w:t>
            </w: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794D0B" w:rsidP="00533748">
            <w:pPr>
              <w:jc w:val="left"/>
            </w:pPr>
            <w:permStart w:id="1874869151" w:edGrp="everyone" w:colFirst="1" w:colLast="1"/>
            <w:permEnd w:id="225917035"/>
            <w:r>
              <w:t>Altenpflegehelfer/i</w:t>
            </w:r>
            <w:r w:rsidR="00286984">
              <w:t>n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474FA8" w:rsidP="00533748">
            <w:pPr>
              <w:jc w:val="left"/>
            </w:pPr>
            <w:permStart w:id="632319394" w:edGrp="everyone" w:colFirst="1" w:colLast="1"/>
            <w:permEnd w:id="1874869151"/>
            <w:r>
              <w:t>a</w:t>
            </w:r>
            <w:r w:rsidR="00533748">
              <w:t>ngelernte Kräft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533748" w:rsidP="00533748">
            <w:pPr>
              <w:jc w:val="left"/>
            </w:pPr>
            <w:permStart w:id="1877964940" w:edGrp="everyone" w:colFirst="1" w:colLast="1"/>
            <w:permEnd w:id="632319394"/>
            <w:r>
              <w:t>Auszubildend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533748" w:rsidP="00533748">
            <w:pPr>
              <w:jc w:val="left"/>
            </w:pPr>
            <w:permStart w:id="1088256766" w:edGrp="everyone" w:colFirst="1" w:colLast="1"/>
            <w:permEnd w:id="1877964940"/>
            <w:r>
              <w:t>Bundesfreiwilligendienst</w:t>
            </w:r>
            <w:r w:rsidR="00794D0B">
              <w:t>-L</w:t>
            </w:r>
            <w:r w:rsidR="00474FA8">
              <w:t>eistend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533748" w:rsidP="00533748">
            <w:pPr>
              <w:jc w:val="left"/>
            </w:pPr>
            <w:permStart w:id="838213618" w:edGrp="everyone" w:colFirst="1" w:colLast="1"/>
            <w:permEnd w:id="1088256766"/>
            <w:r>
              <w:t>Freiwilliges soziales Jahr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794D0B" w:rsidP="00533748">
            <w:pPr>
              <w:jc w:val="left"/>
            </w:pPr>
            <w:permStart w:id="1210605198" w:edGrp="everyone" w:colFirst="1" w:colLast="1"/>
            <w:permEnd w:id="838213618"/>
            <w:r>
              <w:t>S</w:t>
            </w:r>
            <w:r w:rsidR="00533748">
              <w:t xml:space="preserve">onstige 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474FA8" w:rsidP="00533748">
            <w:pPr>
              <w:jc w:val="left"/>
            </w:pPr>
            <w:permStart w:id="2003529875" w:edGrp="everyone" w:colFirst="1" w:colLast="1"/>
            <w:permEnd w:id="1210605198"/>
            <w:r>
              <w:t>z</w:t>
            </w:r>
            <w:r w:rsidR="00533748">
              <w:t xml:space="preserve">usätzliches Personal nach </w:t>
            </w:r>
            <w:proofErr w:type="spellStart"/>
            <w:r w:rsidR="00533748">
              <w:t>PpSG</w:t>
            </w:r>
            <w:proofErr w:type="spellEnd"/>
            <w:r w:rsidR="00533748">
              <w:t xml:space="preserve"> (§ 8 Abs. 6 SGB XI)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2003529875"/>
    </w:tbl>
    <w:p w:rsidR="00533748" w:rsidRDefault="00533748" w:rsidP="00533748"/>
    <w:p w:rsidR="00A00FDA" w:rsidRDefault="00C53C83" w:rsidP="00A00FD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*Bitte </w:t>
      </w:r>
      <w:r w:rsidR="00A00FDA"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533748" w:rsidRDefault="00533748" w:rsidP="00533748"/>
    <w:p w:rsidR="00533748" w:rsidRDefault="00533748" w:rsidP="00533748"/>
    <w:p w:rsidR="00533748" w:rsidRDefault="00533748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074"/>
        <w:gridCol w:w="2436"/>
        <w:gridCol w:w="2544"/>
      </w:tblGrid>
      <w:tr w:rsidR="00533748" w:rsidTr="00A0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  <w:shd w:val="clear" w:color="auto" w:fill="auto"/>
          </w:tcPr>
          <w:p w:rsidR="00B75AAD" w:rsidRPr="0020248B" w:rsidRDefault="00B75AAD" w:rsidP="00B75AAD">
            <w:r w:rsidRPr="00265D8D">
              <w:rPr>
                <w:color w:val="FF0000"/>
                <w:u w:val="single"/>
              </w:rPr>
              <w:lastRenderedPageBreak/>
              <w:t>teilzeitbeschäftigte</w:t>
            </w:r>
            <w:r>
              <w:t xml:space="preserve"> Mitarbeiterinnen und Mitarbeiter</w:t>
            </w:r>
          </w:p>
          <w:p w:rsidR="00533748" w:rsidRPr="00152AE0" w:rsidRDefault="00533748" w:rsidP="00152AE0">
            <w:pPr>
              <w:jc w:val="left"/>
            </w:pPr>
          </w:p>
        </w:tc>
        <w:tc>
          <w:tcPr>
            <w:tcW w:w="2436" w:type="dxa"/>
          </w:tcPr>
          <w:p w:rsidR="00D84A71" w:rsidRDefault="00D84A71" w:rsidP="00D84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533748" w:rsidRPr="00D84A71" w:rsidRDefault="00D84A71" w:rsidP="00D84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  <w:tc>
          <w:tcPr>
            <w:tcW w:w="2544" w:type="dxa"/>
          </w:tcPr>
          <w:p w:rsidR="00D84A71" w:rsidRPr="001324E1" w:rsidRDefault="00D84A71" w:rsidP="00132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2BDA">
              <w:rPr>
                <w:color w:val="auto"/>
              </w:rPr>
              <w:t>Stundenarbeitszeit pro Woche</w:t>
            </w:r>
            <w:r>
              <w:rPr>
                <w:color w:val="auto"/>
              </w:rPr>
              <w:t xml:space="preserve"> pro Mitarbeiter/in</w:t>
            </w:r>
          </w:p>
        </w:tc>
      </w:tr>
      <w:tr w:rsidR="00533748" w:rsidRPr="00B60B53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33748" w:rsidRPr="00152AE0" w:rsidRDefault="00533748" w:rsidP="00306EBF">
            <w:pPr>
              <w:jc w:val="center"/>
              <w:rPr>
                <w:sz w:val="28"/>
                <w:szCs w:val="28"/>
              </w:rPr>
            </w:pPr>
            <w:r w:rsidRPr="00152AE0">
              <w:rPr>
                <w:sz w:val="28"/>
                <w:szCs w:val="28"/>
              </w:rPr>
              <w:t>Pflege</w:t>
            </w:r>
          </w:p>
        </w:tc>
      </w:tr>
      <w:tr w:rsidR="00533748" w:rsidTr="00A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474FA8" w:rsidP="00533748">
            <w:pPr>
              <w:jc w:val="left"/>
            </w:pPr>
            <w:permStart w:id="1353923109" w:edGrp="everyone" w:colFirst="1" w:colLast="1"/>
            <w:permStart w:id="1464674228" w:edGrp="everyone" w:colFirst="2" w:colLast="2"/>
            <w:r>
              <w:t>v</w:t>
            </w:r>
            <w:r w:rsidR="00533748">
              <w:t>erantwortliche Pflegefachkraft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79922253" w:edGrp="everyone"/>
            <w:permEnd w:id="179922253"/>
          </w:p>
        </w:tc>
        <w:tc>
          <w:tcPr>
            <w:tcW w:w="2544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474FA8" w:rsidP="00533748">
            <w:pPr>
              <w:jc w:val="left"/>
            </w:pPr>
            <w:permStart w:id="1118991145" w:edGrp="everyone" w:colFirst="1" w:colLast="1"/>
            <w:permStart w:id="215374697" w:edGrp="everyone" w:colFirst="2" w:colLast="2"/>
            <w:permEnd w:id="1353923109"/>
            <w:permEnd w:id="1464674228"/>
            <w:r>
              <w:t>s</w:t>
            </w:r>
            <w:r w:rsidR="00533748">
              <w:t>tellvertretende verantwortliche Pflegefachkraft</w:t>
            </w:r>
          </w:p>
        </w:tc>
        <w:tc>
          <w:tcPr>
            <w:tcW w:w="243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A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533748" w:rsidP="00533748">
            <w:pPr>
              <w:jc w:val="left"/>
            </w:pPr>
            <w:permStart w:id="497297050" w:edGrp="everyone" w:colFirst="1" w:colLast="1"/>
            <w:permStart w:id="1609319437" w:edGrp="everyone" w:colFirst="2" w:colLast="2"/>
            <w:permEnd w:id="1118991145"/>
            <w:permEnd w:id="215374697"/>
            <w:r>
              <w:t>Altenpfleger/</w:t>
            </w:r>
            <w:r w:rsidR="002E4F9A">
              <w:t>in</w:t>
            </w:r>
            <w:r w:rsidR="00A00FDA">
              <w:t>*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2E4F9A" w:rsidRDefault="002E4F9A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Beispiel:</w:t>
            </w:r>
          </w:p>
          <w:p w:rsidR="00D84A71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 MA</w:t>
            </w:r>
          </w:p>
          <w:p w:rsidR="00474FA8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 MA</w:t>
            </w:r>
          </w:p>
          <w:p w:rsidR="00474FA8" w:rsidRDefault="00474FA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474FA8" w:rsidRDefault="00474FA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D84A71" w:rsidRDefault="00D84A71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D84A71" w:rsidRPr="00770BEB" w:rsidRDefault="00D84A71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44" w:type="dxa"/>
          </w:tcPr>
          <w:p w:rsidR="002E4F9A" w:rsidRDefault="002E4F9A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D84A71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5 Std./Woche</w:t>
            </w:r>
          </w:p>
          <w:p w:rsidR="00D84A71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74FA8">
              <w:rPr>
                <w:color w:val="FF0000"/>
              </w:rPr>
              <w:t>19,5 Std./Woche</w:t>
            </w:r>
          </w:p>
          <w:p w:rsidR="00D84A71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D84A71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D84A71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D84A71" w:rsidRPr="00043311" w:rsidRDefault="00D84A71" w:rsidP="00D8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33748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533748" w:rsidP="00533748">
            <w:pPr>
              <w:jc w:val="left"/>
            </w:pPr>
            <w:permStart w:id="464206034" w:edGrp="everyone" w:colFirst="1" w:colLast="1"/>
            <w:permStart w:id="1610620364" w:edGrp="everyone" w:colFirst="2" w:colLast="2"/>
            <w:permEnd w:id="497297050"/>
            <w:permEnd w:id="1609319437"/>
            <w:r>
              <w:t>G</w:t>
            </w:r>
            <w:r w:rsidR="002E4F9A">
              <w:t>esundheits- und Krankenpfleger/in</w:t>
            </w:r>
            <w:r w:rsidR="00A00FDA">
              <w:t>*</w:t>
            </w:r>
          </w:p>
          <w:p w:rsidR="00474FA8" w:rsidRDefault="00474FA8" w:rsidP="00533748">
            <w:pPr>
              <w:jc w:val="left"/>
            </w:pP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A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533748" w:rsidP="00533748">
            <w:pPr>
              <w:jc w:val="left"/>
            </w:pPr>
            <w:permStart w:id="403053282" w:edGrp="everyone" w:colFirst="1" w:colLast="1"/>
            <w:permStart w:id="1590383717" w:edGrp="everyone" w:colFirst="2" w:colLast="2"/>
            <w:permEnd w:id="464206034"/>
            <w:permEnd w:id="1610620364"/>
            <w:r>
              <w:t>Gesundheits-</w:t>
            </w:r>
            <w:r w:rsidR="002E4F9A">
              <w:t xml:space="preserve"> und Kinderkrankenpfleger/in</w:t>
            </w:r>
            <w:r w:rsidR="00A00FDA">
              <w:t>*</w:t>
            </w:r>
          </w:p>
        </w:tc>
        <w:tc>
          <w:tcPr>
            <w:tcW w:w="243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152AE0" w:rsidP="00533748">
            <w:pPr>
              <w:jc w:val="left"/>
            </w:pPr>
            <w:permStart w:id="1591766866" w:edGrp="everyone" w:colFirst="1" w:colLast="1"/>
            <w:permStart w:id="151745840" w:edGrp="everyone" w:colFirst="2" w:colLast="2"/>
            <w:permEnd w:id="403053282"/>
            <w:permEnd w:id="1590383717"/>
            <w:r>
              <w:t>Heilerziehungspfleger/in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A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2E4F9A" w:rsidP="002E4F9A">
            <w:pPr>
              <w:jc w:val="left"/>
              <w:rPr>
                <w:b w:val="0"/>
                <w:bCs w:val="0"/>
              </w:rPr>
            </w:pPr>
            <w:permStart w:id="2061378758" w:edGrp="everyone" w:colFirst="1" w:colLast="1"/>
            <w:permStart w:id="738945842" w:edGrp="everyone" w:colFirst="2" w:colLast="2"/>
            <w:permEnd w:id="1591766866"/>
            <w:permEnd w:id="151745840"/>
            <w:r>
              <w:t>Krankenpflegehelfer/in</w:t>
            </w:r>
          </w:p>
          <w:p w:rsidR="00306EBF" w:rsidRDefault="00AD4AC5" w:rsidP="00AD4AC5">
            <w:pPr>
              <w:jc w:val="left"/>
            </w:pPr>
            <w:r>
              <w:t>(beinhaltet Pflegefachassistent/in)</w:t>
            </w:r>
          </w:p>
        </w:tc>
        <w:tc>
          <w:tcPr>
            <w:tcW w:w="243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2E4F9A" w:rsidP="00533748">
            <w:pPr>
              <w:jc w:val="left"/>
            </w:pPr>
            <w:permStart w:id="99444602" w:edGrp="everyone" w:colFirst="1" w:colLast="1"/>
            <w:permStart w:id="212562961" w:edGrp="everyone" w:colFirst="2" w:colLast="2"/>
            <w:permEnd w:id="2061378758"/>
            <w:permEnd w:id="738945842"/>
            <w:r>
              <w:t>Altenpflegehelfer/in</w:t>
            </w:r>
          </w:p>
          <w:p w:rsidR="00533748" w:rsidRDefault="00533748" w:rsidP="00533748">
            <w:pPr>
              <w:jc w:val="left"/>
            </w:pPr>
          </w:p>
          <w:p w:rsidR="002E4F9A" w:rsidRDefault="002E4F9A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A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474FA8" w:rsidP="00533748">
            <w:pPr>
              <w:jc w:val="left"/>
            </w:pPr>
            <w:permStart w:id="713768280" w:edGrp="everyone" w:colFirst="1" w:colLast="1"/>
            <w:permStart w:id="1642941870" w:edGrp="everyone" w:colFirst="2" w:colLast="2"/>
            <w:permEnd w:id="99444602"/>
            <w:permEnd w:id="212562961"/>
            <w:r>
              <w:t>a</w:t>
            </w:r>
            <w:r w:rsidR="00533748">
              <w:t>ngelernte Kräfte</w:t>
            </w:r>
          </w:p>
          <w:p w:rsidR="00474FA8" w:rsidRDefault="00474FA8" w:rsidP="00533748">
            <w:pPr>
              <w:jc w:val="left"/>
            </w:pPr>
          </w:p>
          <w:p w:rsidR="00474FA8" w:rsidRDefault="00474FA8" w:rsidP="00533748">
            <w:pPr>
              <w:jc w:val="left"/>
            </w:pPr>
          </w:p>
          <w:p w:rsidR="00474FA8" w:rsidRDefault="00474FA8" w:rsidP="00533748">
            <w:pPr>
              <w:jc w:val="left"/>
            </w:pP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533748" w:rsidP="00533748">
            <w:pPr>
              <w:jc w:val="left"/>
            </w:pPr>
            <w:permStart w:id="548996747" w:edGrp="everyone" w:colFirst="1" w:colLast="1"/>
            <w:permStart w:id="961417408" w:edGrp="everyone" w:colFirst="2" w:colLast="2"/>
            <w:permEnd w:id="713768280"/>
            <w:permEnd w:id="1642941870"/>
            <w:r>
              <w:t>Auszubildend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A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533748" w:rsidP="00533748">
            <w:pPr>
              <w:jc w:val="left"/>
            </w:pPr>
            <w:permStart w:id="455879025" w:edGrp="everyone" w:colFirst="1" w:colLast="1"/>
            <w:permStart w:id="1140527646" w:edGrp="everyone" w:colFirst="2" w:colLast="2"/>
            <w:permEnd w:id="548996747"/>
            <w:permEnd w:id="961417408"/>
            <w:r>
              <w:t>Bundesfreiwilligendienst</w:t>
            </w:r>
            <w:r w:rsidR="002E4F9A">
              <w:t>-L</w:t>
            </w:r>
            <w:r w:rsidR="00474FA8">
              <w:t>eistend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533748" w:rsidP="00533748">
            <w:pPr>
              <w:jc w:val="left"/>
            </w:pPr>
            <w:permStart w:id="663631245" w:edGrp="everyone" w:colFirst="1" w:colLast="1"/>
            <w:permStart w:id="1294741765" w:edGrp="everyone" w:colFirst="2" w:colLast="2"/>
            <w:permEnd w:id="455879025"/>
            <w:permEnd w:id="1140527646"/>
            <w:r>
              <w:t>Freiwilliges soziales Jahr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A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2E4F9A" w:rsidP="00533748">
            <w:pPr>
              <w:jc w:val="left"/>
            </w:pPr>
            <w:permStart w:id="1967281907" w:edGrp="everyone" w:colFirst="1" w:colLast="1"/>
            <w:permStart w:id="8469684" w:edGrp="everyone" w:colFirst="2" w:colLast="2"/>
            <w:permEnd w:id="663631245"/>
            <w:permEnd w:id="1294741765"/>
            <w:r>
              <w:t>Sonstig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A0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:rsidR="00533748" w:rsidRDefault="00474FA8" w:rsidP="00533748">
            <w:pPr>
              <w:jc w:val="left"/>
            </w:pPr>
            <w:permStart w:id="520778052" w:edGrp="everyone" w:colFirst="1" w:colLast="1"/>
            <w:permStart w:id="1516833043" w:edGrp="everyone" w:colFirst="2" w:colLast="2"/>
            <w:permEnd w:id="1967281907"/>
            <w:permEnd w:id="8469684"/>
            <w:r>
              <w:t>z</w:t>
            </w:r>
            <w:r w:rsidR="00533748">
              <w:t xml:space="preserve">usätzliches Personal nach </w:t>
            </w:r>
            <w:proofErr w:type="spellStart"/>
            <w:r w:rsidR="00533748">
              <w:t>PpSG</w:t>
            </w:r>
            <w:proofErr w:type="spellEnd"/>
            <w:r w:rsidR="00533748">
              <w:t xml:space="preserve"> (§ 8 Abs. 6 SGB XI)</w:t>
            </w:r>
          </w:p>
        </w:tc>
        <w:tc>
          <w:tcPr>
            <w:tcW w:w="243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520778052"/>
      <w:permEnd w:id="1516833043"/>
    </w:tbl>
    <w:p w:rsidR="00A00FDA" w:rsidRDefault="00A00FDA" w:rsidP="00A00FD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A00FDA" w:rsidRDefault="00C53C83" w:rsidP="00A00FD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*Bitte </w:t>
      </w:r>
      <w:r w:rsidR="00A00FDA"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533748" w:rsidRDefault="00533748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074"/>
        <w:gridCol w:w="2436"/>
        <w:gridCol w:w="2544"/>
      </w:tblGrid>
      <w:tr w:rsidR="00533748" w:rsidTr="0015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shd w:val="clear" w:color="auto" w:fill="auto"/>
          </w:tcPr>
          <w:p w:rsidR="00533748" w:rsidRDefault="003362C4" w:rsidP="00B75AAD">
            <w:r w:rsidRPr="00265D8D">
              <w:rPr>
                <w:color w:val="FF0000"/>
                <w:u w:val="single"/>
              </w:rPr>
              <w:t xml:space="preserve">geringfügig </w:t>
            </w:r>
            <w:proofErr w:type="spellStart"/>
            <w:r w:rsidRPr="00265D8D">
              <w:rPr>
                <w:color w:val="FF0000"/>
                <w:u w:val="single"/>
              </w:rPr>
              <w:t>beschäftigte</w:t>
            </w:r>
            <w:proofErr w:type="spellEnd"/>
            <w:r w:rsidR="00B75AAD" w:rsidRPr="00265D8D">
              <w:rPr>
                <w:color w:val="FF0000"/>
              </w:rPr>
              <w:t xml:space="preserve"> </w:t>
            </w:r>
            <w:r w:rsidR="00B75AAD">
              <w:t xml:space="preserve">Mitarbeiterinnen und Mitarbeiter </w:t>
            </w:r>
          </w:p>
        </w:tc>
        <w:tc>
          <w:tcPr>
            <w:tcW w:w="2438" w:type="dxa"/>
          </w:tcPr>
          <w:p w:rsid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2BDA">
              <w:rPr>
                <w:color w:val="auto"/>
              </w:rPr>
              <w:t>A</w:t>
            </w:r>
            <w:r>
              <w:rPr>
                <w:color w:val="auto"/>
              </w:rPr>
              <w:t>nzahl</w:t>
            </w:r>
          </w:p>
          <w:p w:rsidR="00533748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  <w:tc>
          <w:tcPr>
            <w:tcW w:w="2546" w:type="dxa"/>
          </w:tcPr>
          <w:p w:rsidR="00050DD2" w:rsidRPr="00802BDA" w:rsidRDefault="00050DD2" w:rsidP="0030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2BDA">
              <w:rPr>
                <w:color w:val="auto"/>
              </w:rPr>
              <w:t>Stundenarbeitszeit pro Woche</w:t>
            </w:r>
            <w:r>
              <w:rPr>
                <w:color w:val="auto"/>
              </w:rPr>
              <w:t xml:space="preserve"> pro Mitarbeiter/in</w:t>
            </w:r>
          </w:p>
        </w:tc>
      </w:tr>
      <w:tr w:rsidR="00533748" w:rsidRPr="00B60B53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33748" w:rsidRPr="00152AE0" w:rsidRDefault="00533748" w:rsidP="00306EBF">
            <w:pPr>
              <w:jc w:val="center"/>
              <w:rPr>
                <w:sz w:val="28"/>
                <w:szCs w:val="28"/>
              </w:rPr>
            </w:pPr>
            <w:r w:rsidRPr="00152AE0">
              <w:rPr>
                <w:sz w:val="28"/>
                <w:szCs w:val="28"/>
              </w:rPr>
              <w:t>Pflege</w:t>
            </w: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306EBF" w:rsidP="00533748">
            <w:pPr>
              <w:jc w:val="left"/>
            </w:pPr>
            <w:permStart w:id="1657545488" w:edGrp="everyone" w:colFirst="1" w:colLast="1"/>
            <w:permStart w:id="2102093083" w:edGrp="everyone" w:colFirst="2" w:colLast="2"/>
            <w:r>
              <w:t>Altenpfleger/in</w:t>
            </w:r>
            <w:r w:rsidR="00A00FDA">
              <w:t>*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54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533748" w:rsidP="00533748">
            <w:pPr>
              <w:jc w:val="left"/>
            </w:pPr>
            <w:permStart w:id="503317107" w:edGrp="everyone" w:colFirst="1" w:colLast="1"/>
            <w:permStart w:id="1361784052" w:edGrp="everyone" w:colFirst="2" w:colLast="2"/>
            <w:permEnd w:id="1657545488"/>
            <w:permEnd w:id="2102093083"/>
            <w:r>
              <w:t>Gesund</w:t>
            </w:r>
            <w:r w:rsidR="00306EBF">
              <w:t>heits- und Krankenpfleger/in</w:t>
            </w:r>
            <w:r w:rsidR="00A00FDA">
              <w:t>*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533748" w:rsidP="00533748">
            <w:pPr>
              <w:jc w:val="left"/>
            </w:pPr>
            <w:permStart w:id="287781687" w:edGrp="everyone" w:colFirst="1" w:colLast="1"/>
            <w:permStart w:id="526990744" w:edGrp="everyone" w:colFirst="2" w:colLast="2"/>
            <w:permEnd w:id="503317107"/>
            <w:permEnd w:id="1361784052"/>
            <w:r>
              <w:t>Gesundheits</w:t>
            </w:r>
            <w:r w:rsidR="00306EBF">
              <w:t>- und Kinderkrankenpfleger/in</w:t>
            </w:r>
            <w:r w:rsidR="00A00FDA">
              <w:t>*</w:t>
            </w:r>
          </w:p>
        </w:tc>
        <w:tc>
          <w:tcPr>
            <w:tcW w:w="243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306EBF" w:rsidP="00533748">
            <w:pPr>
              <w:jc w:val="left"/>
            </w:pPr>
            <w:permStart w:id="1231241081" w:edGrp="everyone" w:colFirst="1" w:colLast="1"/>
            <w:permStart w:id="925638492" w:edGrp="everyone" w:colFirst="2" w:colLast="2"/>
            <w:permEnd w:id="287781687"/>
            <w:permEnd w:id="526990744"/>
            <w:r>
              <w:t>Heilerziehungspflegerin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306EBF" w:rsidP="00533748">
            <w:pPr>
              <w:jc w:val="left"/>
              <w:rPr>
                <w:b w:val="0"/>
                <w:bCs w:val="0"/>
              </w:rPr>
            </w:pPr>
            <w:permStart w:id="148528360" w:edGrp="everyone" w:colFirst="1" w:colLast="1"/>
            <w:permStart w:id="1255687757" w:edGrp="everyone" w:colFirst="2" w:colLast="2"/>
            <w:permEnd w:id="1231241081"/>
            <w:permEnd w:id="925638492"/>
            <w:r>
              <w:t>Krankenpflegehelfer</w:t>
            </w:r>
            <w:r w:rsidR="00756D95">
              <w:t>/</w:t>
            </w:r>
            <w:r>
              <w:t>in</w:t>
            </w:r>
          </w:p>
          <w:p w:rsidR="00533748" w:rsidRDefault="00AD4AC5" w:rsidP="00AD4AC5">
            <w:pPr>
              <w:jc w:val="left"/>
            </w:pPr>
            <w:r>
              <w:t>(beinhaltet Pflegefachassistent/in)</w:t>
            </w:r>
          </w:p>
        </w:tc>
        <w:tc>
          <w:tcPr>
            <w:tcW w:w="243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306EBF" w:rsidP="00533748">
            <w:pPr>
              <w:jc w:val="left"/>
            </w:pPr>
            <w:permStart w:id="720701564" w:edGrp="everyone" w:colFirst="1" w:colLast="1"/>
            <w:permStart w:id="1901938471" w:edGrp="everyone" w:colFirst="2" w:colLast="2"/>
            <w:permEnd w:id="148528360"/>
            <w:permEnd w:id="1255687757"/>
            <w:r>
              <w:t>Altenpflegehelfer/in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474FA8" w:rsidP="00533748">
            <w:pPr>
              <w:jc w:val="left"/>
            </w:pPr>
            <w:permStart w:id="1741577608" w:edGrp="everyone" w:colFirst="1" w:colLast="1"/>
            <w:permStart w:id="359663065" w:edGrp="everyone" w:colFirst="2" w:colLast="2"/>
            <w:permEnd w:id="720701564"/>
            <w:permEnd w:id="1901938471"/>
            <w:r>
              <w:t>a</w:t>
            </w:r>
            <w:r w:rsidR="00533748">
              <w:t>ngelernte Kräft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533748" w:rsidP="00533748">
            <w:pPr>
              <w:jc w:val="left"/>
            </w:pPr>
            <w:permStart w:id="1815949477" w:edGrp="everyone" w:colFirst="1" w:colLast="1"/>
            <w:permStart w:id="1517172244" w:edGrp="everyone" w:colFirst="2" w:colLast="2"/>
            <w:permEnd w:id="1741577608"/>
            <w:permEnd w:id="359663065"/>
            <w:r>
              <w:t>Auszubildend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533748" w:rsidP="00533748">
            <w:pPr>
              <w:jc w:val="left"/>
            </w:pPr>
            <w:permStart w:id="1215851932" w:edGrp="everyone" w:colFirst="1" w:colLast="1"/>
            <w:permStart w:id="1698790006" w:edGrp="everyone" w:colFirst="2" w:colLast="2"/>
            <w:permEnd w:id="1815949477"/>
            <w:permEnd w:id="1517172244"/>
            <w:r>
              <w:t>Bundesfreiwilligendienst</w:t>
            </w:r>
            <w:r w:rsidR="00306EBF">
              <w:t>-L</w:t>
            </w:r>
            <w:r w:rsidR="00474FA8">
              <w:t>eistend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533748" w:rsidP="00533748">
            <w:pPr>
              <w:jc w:val="left"/>
            </w:pPr>
            <w:permStart w:id="119221267" w:edGrp="everyone" w:colFirst="1" w:colLast="1"/>
            <w:permStart w:id="1895976887" w:edGrp="everyone" w:colFirst="2" w:colLast="2"/>
            <w:permEnd w:id="1215851932"/>
            <w:permEnd w:id="1698790006"/>
            <w:r>
              <w:t>Freiwilliges soziales Jahr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306EBF" w:rsidP="00533748">
            <w:pPr>
              <w:jc w:val="left"/>
            </w:pPr>
            <w:permStart w:id="919614281" w:edGrp="everyone" w:colFirst="1" w:colLast="1"/>
            <w:permStart w:id="218528726" w:edGrp="everyone" w:colFirst="2" w:colLast="2"/>
            <w:permEnd w:id="119221267"/>
            <w:permEnd w:id="1895976887"/>
            <w:r>
              <w:t>Sonstig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43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:rsidR="00533748" w:rsidRDefault="00474FA8" w:rsidP="00533748">
            <w:pPr>
              <w:jc w:val="left"/>
            </w:pPr>
            <w:permStart w:id="161041579" w:edGrp="everyone" w:colFirst="1" w:colLast="1"/>
            <w:permStart w:id="49372372" w:edGrp="everyone" w:colFirst="2" w:colLast="2"/>
            <w:permEnd w:id="919614281"/>
            <w:permEnd w:id="218528726"/>
            <w:r>
              <w:t>z</w:t>
            </w:r>
            <w:r w:rsidR="00533748">
              <w:t xml:space="preserve">usätzliches Personal nach </w:t>
            </w:r>
            <w:proofErr w:type="spellStart"/>
            <w:r w:rsidR="00533748">
              <w:t>PpSG</w:t>
            </w:r>
            <w:proofErr w:type="spellEnd"/>
            <w:r w:rsidR="00533748">
              <w:t xml:space="preserve"> (§ 8 Abs. 6 SGB XI)</w:t>
            </w:r>
          </w:p>
        </w:tc>
        <w:tc>
          <w:tcPr>
            <w:tcW w:w="243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61041579"/>
      <w:permEnd w:id="49372372"/>
    </w:tbl>
    <w:p w:rsidR="00533748" w:rsidRPr="0020248B" w:rsidRDefault="00533748" w:rsidP="00533748"/>
    <w:p w:rsidR="00A00FDA" w:rsidRDefault="00C53C83" w:rsidP="00A00FD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*Bitte </w:t>
      </w:r>
      <w:r w:rsidR="00A00FDA"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533748" w:rsidRDefault="00533748" w:rsidP="00533748"/>
    <w:p w:rsidR="00152AE0" w:rsidRDefault="00152AE0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235"/>
        <w:gridCol w:w="3819"/>
      </w:tblGrid>
      <w:tr w:rsidR="00533748" w:rsidTr="00E2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shd w:val="clear" w:color="auto" w:fill="auto"/>
          </w:tcPr>
          <w:p w:rsidR="00152AE0" w:rsidRDefault="003362C4" w:rsidP="003362C4">
            <w:pPr>
              <w:jc w:val="left"/>
            </w:pPr>
            <w:r w:rsidRPr="00265D8D">
              <w:rPr>
                <w:color w:val="FF0000"/>
                <w:u w:val="single"/>
              </w:rPr>
              <w:t>v</w:t>
            </w:r>
            <w:r w:rsidR="00E21038" w:rsidRPr="00265D8D">
              <w:rPr>
                <w:color w:val="FF0000"/>
                <w:u w:val="single"/>
              </w:rPr>
              <w:t>ollzeitbeschäftigte</w:t>
            </w:r>
            <w:r w:rsidR="00E21038">
              <w:t xml:space="preserve"> Mitarbeiterinnen und Mitarbeiter</w:t>
            </w:r>
          </w:p>
        </w:tc>
        <w:tc>
          <w:tcPr>
            <w:tcW w:w="3819" w:type="dxa"/>
          </w:tcPr>
          <w:p w:rsidR="00306EBF" w:rsidRDefault="00306EBF" w:rsidP="00611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533748" w:rsidRPr="00306EBF" w:rsidRDefault="00306EBF" w:rsidP="0030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</w:tr>
      <w:tr w:rsidR="00533748" w:rsidRPr="00B60B53" w:rsidTr="00E2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306EBF" w:rsidRPr="00AB61B6" w:rsidRDefault="00533748" w:rsidP="00306EBF">
            <w:pPr>
              <w:jc w:val="center"/>
              <w:rPr>
                <w:sz w:val="28"/>
                <w:szCs w:val="28"/>
              </w:rPr>
            </w:pPr>
            <w:r w:rsidRPr="00306EBF">
              <w:rPr>
                <w:sz w:val="28"/>
                <w:szCs w:val="28"/>
              </w:rPr>
              <w:t>Betreuung</w:t>
            </w:r>
          </w:p>
        </w:tc>
      </w:tr>
      <w:tr w:rsidR="00533748" w:rsidTr="00E21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Default="00533748" w:rsidP="00611FAE">
            <w:permStart w:id="978935535" w:edGrp="everyone" w:colFirst="1" w:colLast="1"/>
            <w:r>
              <w:t>Sozialpädagog</w:t>
            </w:r>
            <w:r w:rsidR="00474FA8">
              <w:t>in</w:t>
            </w:r>
            <w:r>
              <w:t>/Sozialpädagog</w:t>
            </w:r>
            <w:r w:rsidR="00474FA8">
              <w:t>e</w:t>
            </w:r>
          </w:p>
          <w:p w:rsidR="00533748" w:rsidRDefault="00533748" w:rsidP="00611FAE"/>
        </w:tc>
        <w:tc>
          <w:tcPr>
            <w:tcW w:w="3819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E2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533748" w:rsidRDefault="00306EBF" w:rsidP="00611FAE">
            <w:permStart w:id="1546661332" w:edGrp="everyone" w:colFirst="1" w:colLast="1"/>
            <w:permEnd w:id="978935535"/>
            <w:r>
              <w:t>Sozialarbeiter/</w:t>
            </w:r>
            <w:r w:rsidR="00533748">
              <w:t>in</w:t>
            </w:r>
          </w:p>
          <w:p w:rsidR="00533748" w:rsidRDefault="00533748" w:rsidP="00611FAE"/>
        </w:tc>
        <w:tc>
          <w:tcPr>
            <w:tcW w:w="3819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E21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306EBF" w:rsidRDefault="00533748" w:rsidP="00306EBF">
            <w:permStart w:id="1022191654" w:edGrp="everyone" w:colFirst="1" w:colLast="1"/>
            <w:permEnd w:id="1546661332"/>
            <w:r>
              <w:t>Ergotherapeu</w:t>
            </w:r>
            <w:r w:rsidR="00474FA8">
              <w:t>t/</w:t>
            </w:r>
            <w:r w:rsidR="00306EBF">
              <w:t>in</w:t>
            </w:r>
          </w:p>
          <w:p w:rsidR="00533748" w:rsidRDefault="00474FA8" w:rsidP="00306EBF">
            <w:r>
              <w:t>Beschäftigungstherapeut/in</w:t>
            </w:r>
          </w:p>
        </w:tc>
        <w:tc>
          <w:tcPr>
            <w:tcW w:w="3819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E2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474FA8" w:rsidRDefault="00306EBF" w:rsidP="00474FA8">
            <w:permStart w:id="1686438110" w:edGrp="everyone" w:colFirst="1" w:colLast="1"/>
            <w:permEnd w:id="1022191654"/>
            <w:r>
              <w:t>S</w:t>
            </w:r>
            <w:r w:rsidR="00474FA8">
              <w:t>onstige</w:t>
            </w:r>
          </w:p>
          <w:p w:rsidR="00533748" w:rsidRDefault="00533748" w:rsidP="00474FA8"/>
        </w:tc>
        <w:tc>
          <w:tcPr>
            <w:tcW w:w="3819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E21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474FA8" w:rsidRDefault="00474FA8" w:rsidP="00474FA8">
            <w:permStart w:id="1288572112" w:edGrp="everyone" w:colFirst="1" w:colLast="1"/>
            <w:permEnd w:id="1686438110"/>
            <w:r>
              <w:t>zusätzliche Betreuungskräfte nach § 43b SGB XI</w:t>
            </w:r>
          </w:p>
          <w:p w:rsidR="00533748" w:rsidRDefault="00533748" w:rsidP="00611FAE"/>
        </w:tc>
        <w:tc>
          <w:tcPr>
            <w:tcW w:w="3819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288572112"/>
    </w:tbl>
    <w:p w:rsidR="00533748" w:rsidRDefault="00533748" w:rsidP="00533748"/>
    <w:p w:rsidR="00306EBF" w:rsidRDefault="00306EBF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27"/>
        <w:gridCol w:w="2266"/>
        <w:gridCol w:w="2261"/>
      </w:tblGrid>
      <w:tr w:rsidR="00533748" w:rsidTr="0015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:rsidR="00B75AAD" w:rsidRDefault="003362C4" w:rsidP="003362C4">
            <w:pPr>
              <w:jc w:val="left"/>
            </w:pPr>
            <w:r w:rsidRPr="00265D8D">
              <w:rPr>
                <w:color w:val="FF0000"/>
                <w:u w:val="single"/>
              </w:rPr>
              <w:t>t</w:t>
            </w:r>
            <w:r w:rsidR="00B75AAD" w:rsidRPr="00265D8D">
              <w:rPr>
                <w:color w:val="FF0000"/>
                <w:u w:val="single"/>
              </w:rPr>
              <w:t>eilzeitbeschäftigte</w:t>
            </w:r>
            <w:r w:rsidR="00B75AAD" w:rsidRPr="0020248B">
              <w:t xml:space="preserve"> Mitarbeiter</w:t>
            </w:r>
            <w:r w:rsidR="00B75AAD">
              <w:t>innen und</w:t>
            </w:r>
          </w:p>
          <w:p w:rsidR="00533748" w:rsidRDefault="00B75AAD" w:rsidP="003362C4">
            <w:pPr>
              <w:jc w:val="left"/>
            </w:pPr>
            <w:r>
              <w:t>Mitarbeiter</w:t>
            </w:r>
          </w:p>
        </w:tc>
        <w:tc>
          <w:tcPr>
            <w:tcW w:w="2268" w:type="dxa"/>
          </w:tcPr>
          <w:p w:rsid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2BDA">
              <w:rPr>
                <w:color w:val="auto"/>
              </w:rPr>
              <w:t>A</w:t>
            </w:r>
            <w:r>
              <w:rPr>
                <w:color w:val="auto"/>
              </w:rPr>
              <w:t>nzahl</w:t>
            </w:r>
          </w:p>
          <w:p w:rsidR="00050DD2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  <w:tc>
          <w:tcPr>
            <w:tcW w:w="2263" w:type="dxa"/>
          </w:tcPr>
          <w:p w:rsidR="00533748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02BDA">
              <w:rPr>
                <w:color w:val="auto"/>
              </w:rPr>
              <w:t>Stundenarbeitszeit pro Woche</w:t>
            </w:r>
            <w:r>
              <w:rPr>
                <w:color w:val="auto"/>
              </w:rPr>
              <w:t xml:space="preserve"> pro Mitarbeiter/in</w:t>
            </w:r>
          </w:p>
        </w:tc>
      </w:tr>
      <w:tr w:rsidR="00533748" w:rsidRPr="00B60B53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06EBF" w:rsidRPr="00306EBF" w:rsidRDefault="00533748" w:rsidP="00306EBF">
            <w:pPr>
              <w:jc w:val="center"/>
              <w:rPr>
                <w:sz w:val="28"/>
                <w:szCs w:val="28"/>
              </w:rPr>
            </w:pPr>
            <w:r w:rsidRPr="00306EBF">
              <w:rPr>
                <w:sz w:val="28"/>
                <w:szCs w:val="28"/>
              </w:rPr>
              <w:t>Betreuung</w:t>
            </w: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533748" w:rsidP="00611FAE">
            <w:permStart w:id="1282813853" w:edGrp="everyone" w:colFirst="1" w:colLast="1"/>
            <w:permStart w:id="498146179" w:edGrp="everyone" w:colFirst="2" w:colLast="2"/>
            <w:r>
              <w:t>Sozialpädagog</w:t>
            </w:r>
            <w:r w:rsidR="007A3C6B">
              <w:t>in</w:t>
            </w:r>
            <w:r>
              <w:t>/Sozialpädagog</w:t>
            </w:r>
            <w:r w:rsidR="007A3C6B">
              <w:t>e</w:t>
            </w:r>
          </w:p>
          <w:p w:rsidR="00533748" w:rsidRDefault="00533748" w:rsidP="00611FAE"/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533748" w:rsidP="00611FAE">
            <w:permStart w:id="1644252334" w:edGrp="everyone" w:colFirst="1" w:colLast="1"/>
            <w:permStart w:id="1744110000" w:edGrp="everyone" w:colFirst="2" w:colLast="2"/>
            <w:permEnd w:id="1282813853"/>
            <w:permEnd w:id="498146179"/>
            <w:r>
              <w:t xml:space="preserve">Sozialarbeiter/in </w:t>
            </w:r>
          </w:p>
          <w:p w:rsidR="00533748" w:rsidRDefault="00533748" w:rsidP="00611FAE"/>
        </w:tc>
        <w:tc>
          <w:tcPr>
            <w:tcW w:w="226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3C6B" w:rsidRDefault="00533748" w:rsidP="00611FAE">
            <w:permStart w:id="1512987996" w:edGrp="everyone" w:colFirst="1" w:colLast="1"/>
            <w:permStart w:id="92491007" w:edGrp="everyone" w:colFirst="2" w:colLast="2"/>
            <w:permEnd w:id="1644252334"/>
            <w:permEnd w:id="1744110000"/>
            <w:r>
              <w:t>Ergotherapeut</w:t>
            </w:r>
            <w:r w:rsidR="00152AE0">
              <w:t>/</w:t>
            </w:r>
            <w:r w:rsidR="00306EBF">
              <w:t>in</w:t>
            </w:r>
          </w:p>
          <w:p w:rsidR="00533748" w:rsidRDefault="00152AE0" w:rsidP="00611FAE">
            <w:r>
              <w:t>Beschäftigungstherapeut/</w:t>
            </w:r>
            <w:r w:rsidR="007A3C6B">
              <w:t>in</w:t>
            </w:r>
          </w:p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3C6B" w:rsidRDefault="00306EBF" w:rsidP="007A3C6B">
            <w:permStart w:id="1181035374" w:edGrp="everyone" w:colFirst="1" w:colLast="1"/>
            <w:permStart w:id="1125667947" w:edGrp="everyone" w:colFirst="2" w:colLast="2"/>
            <w:permEnd w:id="1512987996"/>
            <w:permEnd w:id="92491007"/>
            <w:r>
              <w:t>S</w:t>
            </w:r>
            <w:r w:rsidR="007A3C6B">
              <w:t>onstige</w:t>
            </w:r>
          </w:p>
          <w:p w:rsidR="00533748" w:rsidRDefault="00533748" w:rsidP="00611FAE"/>
        </w:tc>
        <w:tc>
          <w:tcPr>
            <w:tcW w:w="226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3C6B" w:rsidRDefault="007A3C6B" w:rsidP="007A3C6B">
            <w:permStart w:id="842149942" w:edGrp="everyone" w:colFirst="1" w:colLast="1"/>
            <w:permStart w:id="1293580267" w:edGrp="everyone" w:colFirst="2" w:colLast="2"/>
            <w:permEnd w:id="1181035374"/>
            <w:permEnd w:id="1125667947"/>
            <w:r>
              <w:t>zusätzliche Betreuungskräfte nach § 43b SGB XI</w:t>
            </w:r>
          </w:p>
          <w:p w:rsidR="00306EBF" w:rsidRDefault="00306EBF" w:rsidP="007A3C6B"/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842149942"/>
      <w:permEnd w:id="1293580267"/>
    </w:tbl>
    <w:p w:rsidR="00533748" w:rsidRDefault="00533748" w:rsidP="00533748"/>
    <w:p w:rsidR="00533748" w:rsidRDefault="00533748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27"/>
        <w:gridCol w:w="2266"/>
        <w:gridCol w:w="2261"/>
      </w:tblGrid>
      <w:tr w:rsidR="00533748" w:rsidTr="0015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:rsidR="00533748" w:rsidRDefault="003362C4" w:rsidP="003362C4">
            <w:pPr>
              <w:jc w:val="left"/>
            </w:pPr>
            <w:r w:rsidRPr="00265D8D">
              <w:rPr>
                <w:color w:val="FF0000"/>
                <w:u w:val="single"/>
              </w:rPr>
              <w:t>g</w:t>
            </w:r>
            <w:r w:rsidR="00B75AAD" w:rsidRPr="00265D8D">
              <w:rPr>
                <w:color w:val="FF0000"/>
                <w:u w:val="single"/>
              </w:rPr>
              <w:t>eringfügig</w:t>
            </w:r>
            <w:r w:rsidRPr="00265D8D">
              <w:rPr>
                <w:color w:val="FF0000"/>
                <w:u w:val="single"/>
              </w:rPr>
              <w:t xml:space="preserve"> </w:t>
            </w:r>
            <w:proofErr w:type="spellStart"/>
            <w:r w:rsidRPr="00265D8D">
              <w:rPr>
                <w:color w:val="FF0000"/>
                <w:u w:val="single"/>
              </w:rPr>
              <w:t>b</w:t>
            </w:r>
            <w:r w:rsidR="00B75AAD" w:rsidRPr="00265D8D">
              <w:rPr>
                <w:color w:val="FF0000"/>
                <w:u w:val="single"/>
              </w:rPr>
              <w:t>eschäftigte</w:t>
            </w:r>
            <w:proofErr w:type="spellEnd"/>
            <w:r w:rsidR="00B75AAD" w:rsidRPr="00265D8D">
              <w:rPr>
                <w:color w:val="FF0000"/>
              </w:rPr>
              <w:t xml:space="preserve"> </w:t>
            </w:r>
            <w:r w:rsidR="00B75AAD">
              <w:t>Mitarbeiterinnen und</w:t>
            </w:r>
          </w:p>
          <w:p w:rsidR="00B75AAD" w:rsidRDefault="00B75AAD" w:rsidP="003362C4">
            <w:pPr>
              <w:jc w:val="left"/>
            </w:pPr>
            <w:r>
              <w:t>Mitarbeiter</w:t>
            </w:r>
          </w:p>
        </w:tc>
        <w:tc>
          <w:tcPr>
            <w:tcW w:w="2268" w:type="dxa"/>
          </w:tcPr>
          <w:p w:rsid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050DD2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  <w:tc>
          <w:tcPr>
            <w:tcW w:w="2263" w:type="dxa"/>
          </w:tcPr>
          <w:p w:rsidR="00050DD2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02BDA">
              <w:rPr>
                <w:color w:val="auto"/>
              </w:rPr>
              <w:t>Stundenarbeitszeit pro Woche</w:t>
            </w:r>
            <w:r>
              <w:rPr>
                <w:color w:val="auto"/>
              </w:rPr>
              <w:t xml:space="preserve"> pro Mitarbeiter/in</w:t>
            </w:r>
          </w:p>
        </w:tc>
      </w:tr>
      <w:tr w:rsidR="00533748" w:rsidRPr="00B60B53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33748" w:rsidRPr="00AB61B6" w:rsidRDefault="00533748" w:rsidP="00611FAE">
            <w:pPr>
              <w:jc w:val="center"/>
              <w:rPr>
                <w:sz w:val="28"/>
                <w:szCs w:val="28"/>
              </w:rPr>
            </w:pPr>
            <w:r w:rsidRPr="00AB61B6">
              <w:rPr>
                <w:sz w:val="28"/>
                <w:szCs w:val="28"/>
              </w:rPr>
              <w:t>Betreuung</w:t>
            </w: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533748" w:rsidP="00611FAE">
            <w:permStart w:id="511455949" w:edGrp="everyone" w:colFirst="1" w:colLast="1"/>
            <w:permStart w:id="1709646025" w:edGrp="everyone" w:colFirst="2" w:colLast="2"/>
            <w:r>
              <w:t>Sozialpädago</w:t>
            </w:r>
            <w:r w:rsidR="007A3C6B">
              <w:t>gin</w:t>
            </w:r>
            <w:r>
              <w:t>/Sozialpädagog</w:t>
            </w:r>
            <w:r w:rsidR="007A3C6B">
              <w:t>e</w:t>
            </w:r>
          </w:p>
          <w:p w:rsidR="00533748" w:rsidRDefault="00533748" w:rsidP="00611FAE"/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152AE0" w:rsidP="00611FAE">
            <w:permStart w:id="1083510939" w:edGrp="everyone" w:colFirst="1" w:colLast="1"/>
            <w:permStart w:id="180438267" w:edGrp="everyone" w:colFirst="2" w:colLast="2"/>
            <w:permEnd w:id="511455949"/>
            <w:permEnd w:id="1709646025"/>
            <w:r>
              <w:t>Sozialarbeiter/</w:t>
            </w:r>
            <w:r w:rsidR="00533748">
              <w:t>in</w:t>
            </w:r>
          </w:p>
          <w:p w:rsidR="00533748" w:rsidRDefault="00533748" w:rsidP="00611FAE"/>
        </w:tc>
        <w:tc>
          <w:tcPr>
            <w:tcW w:w="226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3C6B" w:rsidRDefault="00533748" w:rsidP="00611FAE">
            <w:permStart w:id="911028535" w:edGrp="everyone" w:colFirst="1" w:colLast="1"/>
            <w:permStart w:id="851078499" w:edGrp="everyone" w:colFirst="2" w:colLast="2"/>
            <w:permEnd w:id="1083510939"/>
            <w:permEnd w:id="180438267"/>
            <w:r>
              <w:t>Ergotherapeut</w:t>
            </w:r>
            <w:r w:rsidR="00152AE0">
              <w:t>/in</w:t>
            </w:r>
          </w:p>
          <w:p w:rsidR="00533748" w:rsidRDefault="007A3C6B" w:rsidP="00152AE0">
            <w:r>
              <w:t>Beschäftigungstherapeut/in</w:t>
            </w:r>
          </w:p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3C6B" w:rsidRDefault="007A3C6B" w:rsidP="007A3C6B">
            <w:permStart w:id="709508120" w:edGrp="everyone" w:colFirst="1" w:colLast="1"/>
            <w:permStart w:id="965353915" w:edGrp="everyone" w:colFirst="2" w:colLast="2"/>
            <w:permEnd w:id="911028535"/>
            <w:permEnd w:id="851078499"/>
            <w:r>
              <w:t>sonstige</w:t>
            </w:r>
          </w:p>
          <w:p w:rsidR="00533748" w:rsidRDefault="00533748" w:rsidP="00611FAE"/>
        </w:tc>
        <w:tc>
          <w:tcPr>
            <w:tcW w:w="226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7A3C6B" w:rsidP="00611FAE">
            <w:permStart w:id="1164186479" w:edGrp="everyone" w:colFirst="1" w:colLast="1"/>
            <w:permStart w:id="191059686" w:edGrp="everyone" w:colFirst="2" w:colLast="2"/>
            <w:permEnd w:id="709508120"/>
            <w:permEnd w:id="965353915"/>
            <w:r>
              <w:t>zusätzliche Betreuungskräfte nach § 43b SGB XI</w:t>
            </w:r>
          </w:p>
          <w:p w:rsidR="007A3C6B" w:rsidRDefault="007A3C6B" w:rsidP="00611FAE"/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164186479"/>
      <w:permEnd w:id="191059686"/>
    </w:tbl>
    <w:p w:rsidR="00533748" w:rsidRPr="0020248B" w:rsidRDefault="00533748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5235"/>
        <w:gridCol w:w="3819"/>
      </w:tblGrid>
      <w:tr w:rsidR="00533748" w:rsidTr="0015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533748" w:rsidRDefault="003362C4" w:rsidP="00152AE0">
            <w:pPr>
              <w:jc w:val="left"/>
            </w:pPr>
            <w:r w:rsidRPr="00265D8D">
              <w:rPr>
                <w:color w:val="FF0000"/>
                <w:u w:val="single"/>
              </w:rPr>
              <w:t>v</w:t>
            </w:r>
            <w:r w:rsidR="00B75AAD" w:rsidRPr="00265D8D">
              <w:rPr>
                <w:color w:val="FF0000"/>
                <w:u w:val="single"/>
              </w:rPr>
              <w:t>ollzeitbeschäftigte</w:t>
            </w:r>
            <w:r w:rsidR="00B75AAD" w:rsidRPr="0020248B">
              <w:t xml:space="preserve"> Mitarbeiter</w:t>
            </w:r>
            <w:r w:rsidR="00B75AAD">
              <w:t>innen und Mitarbeiter</w:t>
            </w:r>
          </w:p>
        </w:tc>
        <w:tc>
          <w:tcPr>
            <w:tcW w:w="3822" w:type="dxa"/>
          </w:tcPr>
          <w:p w:rsidR="00152AE0" w:rsidRDefault="00152AE0" w:rsidP="00611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533748" w:rsidRPr="00152AE0" w:rsidRDefault="00152AE0" w:rsidP="00152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</w:tr>
      <w:tr w:rsidR="00533748" w:rsidRPr="00B60B53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533748" w:rsidRPr="00152AE0" w:rsidRDefault="003362C4" w:rsidP="00152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533748" w:rsidRPr="00152AE0">
              <w:rPr>
                <w:sz w:val="28"/>
                <w:szCs w:val="28"/>
              </w:rPr>
              <w:t>auswirtschaftliche Versorgung</w:t>
            </w: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52AE0" w:rsidRDefault="007A3C6B" w:rsidP="00533748">
            <w:pPr>
              <w:jc w:val="left"/>
            </w:pPr>
            <w:permStart w:id="1211923726" w:edGrp="everyone" w:colFirst="1" w:colLast="1"/>
            <w:r>
              <w:t>h</w:t>
            </w:r>
            <w:r w:rsidR="00152AE0">
              <w:t>auswirtschaftliche Fachkräfte</w:t>
            </w:r>
          </w:p>
          <w:p w:rsidR="00533748" w:rsidRDefault="00533748" w:rsidP="00533748">
            <w:pPr>
              <w:jc w:val="left"/>
            </w:pPr>
            <w:r>
              <w:t>(2-</w:t>
            </w:r>
            <w:r w:rsidR="00050DD2">
              <w:t xml:space="preserve"> bis </w:t>
            </w:r>
            <w:r>
              <w:t>3</w:t>
            </w:r>
            <w:r w:rsidR="00050DD2">
              <w:t>-</w:t>
            </w:r>
            <w:r>
              <w:t>jährige Ausbildung oder Studium</w:t>
            </w:r>
            <w:r w:rsidR="007A3C6B">
              <w:t>)</w:t>
            </w: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533748" w:rsidP="00533748">
            <w:pPr>
              <w:jc w:val="left"/>
            </w:pPr>
            <w:permStart w:id="233534148" w:edGrp="everyone" w:colFirst="1" w:colLast="1"/>
            <w:permEnd w:id="1211923726"/>
            <w:r>
              <w:t>Hilfskräfte und angelernte Kräft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3748" w:rsidRDefault="00152AE0" w:rsidP="00533748">
            <w:pPr>
              <w:jc w:val="left"/>
            </w:pPr>
            <w:permStart w:id="1873750007" w:edGrp="everyone" w:colFirst="1" w:colLast="1"/>
            <w:permEnd w:id="233534148"/>
            <w:r>
              <w:t>S</w:t>
            </w:r>
            <w:r w:rsidR="00533748">
              <w:t>onstig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3822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873750007"/>
    </w:tbl>
    <w:p w:rsidR="00533748" w:rsidRDefault="00533748" w:rsidP="00533748"/>
    <w:p w:rsidR="00533748" w:rsidRDefault="00533748" w:rsidP="00533748"/>
    <w:p w:rsidR="00533748" w:rsidRDefault="00533748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27"/>
        <w:gridCol w:w="2266"/>
        <w:gridCol w:w="2261"/>
      </w:tblGrid>
      <w:tr w:rsidR="00533748" w:rsidTr="0033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:rsidR="003362C4" w:rsidRDefault="003362C4" w:rsidP="003362C4">
            <w:r w:rsidRPr="00265D8D">
              <w:rPr>
                <w:color w:val="FF0000"/>
                <w:u w:val="single"/>
              </w:rPr>
              <w:t>teilzeitbeschäftigte</w:t>
            </w:r>
            <w:r w:rsidRPr="0020248B">
              <w:t xml:space="preserve"> Mitarbeiter</w:t>
            </w:r>
            <w:r>
              <w:t>innen und</w:t>
            </w:r>
          </w:p>
          <w:p w:rsidR="00533748" w:rsidRDefault="003362C4" w:rsidP="003362C4">
            <w:r>
              <w:t>Mitarbeiter</w:t>
            </w:r>
          </w:p>
        </w:tc>
        <w:tc>
          <w:tcPr>
            <w:tcW w:w="2268" w:type="dxa"/>
          </w:tcPr>
          <w:p w:rsid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zahl</w:t>
            </w:r>
          </w:p>
          <w:p w:rsidR="00050DD2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  <w:tc>
          <w:tcPr>
            <w:tcW w:w="2263" w:type="dxa"/>
          </w:tcPr>
          <w:p w:rsidR="00533748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02BDA">
              <w:rPr>
                <w:color w:val="auto"/>
              </w:rPr>
              <w:t>Stundenarbeitszeit pro Woche</w:t>
            </w:r>
            <w:r>
              <w:rPr>
                <w:color w:val="auto"/>
              </w:rPr>
              <w:t xml:space="preserve"> pro Mitarbeiter/-in</w:t>
            </w:r>
          </w:p>
        </w:tc>
      </w:tr>
      <w:tr w:rsidR="00533748" w:rsidRPr="00B60B53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33748" w:rsidRPr="003362C4" w:rsidRDefault="003362C4" w:rsidP="00336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533748" w:rsidRPr="003362C4">
              <w:rPr>
                <w:sz w:val="28"/>
                <w:szCs w:val="28"/>
              </w:rPr>
              <w:t>auswirtschaftliche Versorgung</w:t>
            </w: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57653" w:rsidRDefault="007A3C6B" w:rsidP="00533748">
            <w:pPr>
              <w:jc w:val="left"/>
            </w:pPr>
            <w:permStart w:id="1371885638" w:edGrp="everyone" w:colFirst="1" w:colLast="1"/>
            <w:permStart w:id="809774140" w:edGrp="everyone" w:colFirst="2" w:colLast="2"/>
            <w:r>
              <w:t>h</w:t>
            </w:r>
            <w:r w:rsidR="00D57653">
              <w:t>auswirtschaftliche Fachkräfte</w:t>
            </w:r>
          </w:p>
          <w:p w:rsidR="00533748" w:rsidRDefault="00533748" w:rsidP="00533748">
            <w:pPr>
              <w:jc w:val="left"/>
            </w:pPr>
            <w:r>
              <w:t>(2-</w:t>
            </w:r>
            <w:r w:rsidR="00050DD2">
              <w:t xml:space="preserve"> bis </w:t>
            </w:r>
            <w:r>
              <w:t>3</w:t>
            </w:r>
            <w:r w:rsidR="00050DD2">
              <w:t>-</w:t>
            </w:r>
            <w:r>
              <w:t>jährige Ausbildung oder Studium</w:t>
            </w:r>
            <w:r w:rsidR="007A3C6B">
              <w:t>)</w:t>
            </w:r>
          </w:p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533748" w:rsidP="00533748">
            <w:pPr>
              <w:jc w:val="left"/>
            </w:pPr>
            <w:permStart w:id="1218535011" w:edGrp="everyone" w:colFirst="1" w:colLast="1"/>
            <w:permStart w:id="882972314" w:edGrp="everyone" w:colFirst="2" w:colLast="2"/>
            <w:permEnd w:id="1371885638"/>
            <w:permEnd w:id="809774140"/>
            <w:r>
              <w:t>Hilfskräfte und angelernte Kräft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26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3362C4" w:rsidP="00533748">
            <w:pPr>
              <w:jc w:val="left"/>
            </w:pPr>
            <w:permStart w:id="1083060268" w:edGrp="everyone" w:colFirst="1" w:colLast="1"/>
            <w:permStart w:id="2109099432" w:edGrp="everyone" w:colFirst="2" w:colLast="2"/>
            <w:permEnd w:id="1218535011"/>
            <w:permEnd w:id="882972314"/>
            <w:r>
              <w:t>S</w:t>
            </w:r>
            <w:r w:rsidR="00533748">
              <w:t>onstig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083060268"/>
      <w:permEnd w:id="2109099432"/>
    </w:tbl>
    <w:p w:rsidR="00533748" w:rsidRDefault="00533748" w:rsidP="00533748"/>
    <w:p w:rsidR="00533748" w:rsidRDefault="00533748" w:rsidP="00533748"/>
    <w:p w:rsidR="00533748" w:rsidRDefault="00533748" w:rsidP="00533748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27"/>
        <w:gridCol w:w="2266"/>
        <w:gridCol w:w="2261"/>
      </w:tblGrid>
      <w:tr w:rsidR="00533748" w:rsidTr="0033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:rsidR="00533748" w:rsidRPr="003362C4" w:rsidRDefault="003362C4" w:rsidP="003362C4">
            <w:r w:rsidRPr="00265D8D">
              <w:rPr>
                <w:color w:val="FF0000"/>
                <w:u w:val="single"/>
              </w:rPr>
              <w:t xml:space="preserve">geringfügig </w:t>
            </w:r>
            <w:proofErr w:type="spellStart"/>
            <w:r w:rsidRPr="00265D8D">
              <w:rPr>
                <w:color w:val="FF0000"/>
                <w:u w:val="single"/>
              </w:rPr>
              <w:t>beschäftigte</w:t>
            </w:r>
            <w:proofErr w:type="spellEnd"/>
            <w:r w:rsidRPr="00265D8D">
              <w:rPr>
                <w:color w:val="FF0000"/>
              </w:rPr>
              <w:t xml:space="preserve"> </w:t>
            </w:r>
            <w:r w:rsidRPr="003362C4">
              <w:t>Mitarbeiterinnen und Mitarbeiter</w:t>
            </w:r>
          </w:p>
        </w:tc>
        <w:tc>
          <w:tcPr>
            <w:tcW w:w="2268" w:type="dxa"/>
          </w:tcPr>
          <w:p w:rsid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nzahl </w:t>
            </w:r>
          </w:p>
          <w:p w:rsidR="00050DD2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itarbeiterinnen und Mitarbeiter</w:t>
            </w:r>
          </w:p>
        </w:tc>
        <w:tc>
          <w:tcPr>
            <w:tcW w:w="2263" w:type="dxa"/>
          </w:tcPr>
          <w:p w:rsidR="00050DD2" w:rsidRPr="00050DD2" w:rsidRDefault="00050DD2" w:rsidP="0005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02BDA">
              <w:rPr>
                <w:color w:val="auto"/>
              </w:rPr>
              <w:t>Stundenarbeitszeit pro Woche</w:t>
            </w:r>
            <w:r>
              <w:rPr>
                <w:color w:val="auto"/>
              </w:rPr>
              <w:t xml:space="preserve"> pro Mitarbeiter/-in</w:t>
            </w:r>
          </w:p>
        </w:tc>
      </w:tr>
      <w:tr w:rsidR="00533748" w:rsidRPr="00B60B53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33748" w:rsidRPr="003362C4" w:rsidRDefault="003362C4" w:rsidP="00336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533748" w:rsidRPr="003362C4">
              <w:rPr>
                <w:sz w:val="28"/>
                <w:szCs w:val="28"/>
              </w:rPr>
              <w:t>auswirtschaftliche Versorgung</w:t>
            </w: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57653" w:rsidRDefault="007A3C6B" w:rsidP="00533748">
            <w:pPr>
              <w:jc w:val="left"/>
            </w:pPr>
            <w:permStart w:id="1537048283" w:edGrp="everyone" w:colFirst="1" w:colLast="1"/>
            <w:permStart w:id="668098026" w:edGrp="everyone" w:colFirst="2" w:colLast="2"/>
            <w:r>
              <w:t>h</w:t>
            </w:r>
            <w:r w:rsidR="00D57653">
              <w:t>auswirtschaftliche Fachkräfte</w:t>
            </w:r>
          </w:p>
          <w:p w:rsidR="00533748" w:rsidRDefault="00533748" w:rsidP="00533748">
            <w:pPr>
              <w:jc w:val="left"/>
            </w:pPr>
            <w:r>
              <w:t>(2</w:t>
            </w:r>
            <w:r w:rsidR="00050DD2">
              <w:t xml:space="preserve">- bis </w:t>
            </w:r>
            <w:r>
              <w:t>3</w:t>
            </w:r>
            <w:r w:rsidR="00050DD2">
              <w:t>-</w:t>
            </w:r>
            <w:r>
              <w:t>jährige Ausbildung oder Studium</w:t>
            </w:r>
            <w:r w:rsidR="007A3C6B">
              <w:t>)</w:t>
            </w:r>
          </w:p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748" w:rsidTr="0061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533748" w:rsidP="00533748">
            <w:pPr>
              <w:jc w:val="left"/>
            </w:pPr>
            <w:permStart w:id="1764056392" w:edGrp="everyone" w:colFirst="1" w:colLast="1"/>
            <w:permStart w:id="1380218309" w:edGrp="everyone" w:colFirst="2" w:colLast="2"/>
            <w:permEnd w:id="1537048283"/>
            <w:permEnd w:id="668098026"/>
            <w:r>
              <w:t>Hilfskräfte und angelernte Kräft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268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748" w:rsidTr="0061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33748" w:rsidRDefault="00533748" w:rsidP="00533748">
            <w:pPr>
              <w:jc w:val="left"/>
            </w:pPr>
            <w:permStart w:id="1389448806" w:edGrp="everyone" w:colFirst="1" w:colLast="1"/>
            <w:permStart w:id="945444687" w:edGrp="everyone" w:colFirst="2" w:colLast="2"/>
            <w:permEnd w:id="1764056392"/>
            <w:permEnd w:id="1380218309"/>
            <w:r>
              <w:t>Sonstige</w:t>
            </w:r>
          </w:p>
          <w:p w:rsidR="00533748" w:rsidRDefault="00533748" w:rsidP="00533748">
            <w:pPr>
              <w:jc w:val="left"/>
            </w:pPr>
          </w:p>
        </w:tc>
        <w:tc>
          <w:tcPr>
            <w:tcW w:w="2268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533748" w:rsidRDefault="00533748" w:rsidP="0061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389448806"/>
      <w:permEnd w:id="945444687"/>
    </w:tbl>
    <w:p w:rsidR="00533748" w:rsidRPr="00026414" w:rsidRDefault="00533748" w:rsidP="00533748"/>
    <w:p w:rsidR="00664AAD" w:rsidRPr="00B82B9A" w:rsidRDefault="00664AAD" w:rsidP="00DC0B35">
      <w:pPr>
        <w:jc w:val="left"/>
        <w:rPr>
          <w:rFonts w:eastAsiaTheme="minorEastAsia"/>
        </w:rPr>
      </w:pPr>
    </w:p>
    <w:sectPr w:rsidR="00664AAD" w:rsidRPr="00B82B9A" w:rsidSect="0053374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68" w:right="1418" w:bottom="1134" w:left="1418" w:header="56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BB" w:rsidRDefault="002D31BB">
      <w:r>
        <w:separator/>
      </w:r>
    </w:p>
    <w:p w:rsidR="002D31BB" w:rsidRDefault="002D31BB"/>
  </w:endnote>
  <w:endnote w:type="continuationSeparator" w:id="0">
    <w:p w:rsidR="002D31BB" w:rsidRDefault="002D31BB">
      <w:r>
        <w:continuationSeparator/>
      </w:r>
    </w:p>
    <w:p w:rsidR="002D31BB" w:rsidRDefault="002D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4E1" w:rsidRDefault="001324E1" w:rsidP="00D67895">
    <w:pPr>
      <w:tabs>
        <w:tab w:val="center" w:pos="4536"/>
        <w:tab w:val="right" w:pos="9072"/>
      </w:tabs>
      <w:spacing w:line="240" w:lineRule="auto"/>
      <w:jc w:val="left"/>
      <w:rPr>
        <w:rFonts w:eastAsia="Calibri"/>
        <w:color w:val="auto"/>
        <w:sz w:val="18"/>
        <w:szCs w:val="18"/>
        <w:lang w:eastAsia="en-US"/>
        <w14:numSpacing w14:val="default"/>
      </w:rPr>
    </w:pPr>
  </w:p>
  <w:p w:rsidR="00D67895" w:rsidRPr="00D67895" w:rsidRDefault="00533748" w:rsidP="00D67895">
    <w:pPr>
      <w:tabs>
        <w:tab w:val="center" w:pos="4536"/>
        <w:tab w:val="right" w:pos="9072"/>
      </w:tabs>
      <w:spacing w:line="240" w:lineRule="auto"/>
      <w:jc w:val="left"/>
      <w:rPr>
        <w:rFonts w:eastAsia="Calibri"/>
        <w:color w:val="auto"/>
        <w:sz w:val="18"/>
        <w:szCs w:val="18"/>
        <w:lang w:eastAsia="en-US"/>
        <w14:numSpacing w14:val="default"/>
      </w:rPr>
    </w:pPr>
    <w:r>
      <w:rPr>
        <w:rFonts w:eastAsia="Calibri"/>
        <w:color w:val="auto"/>
        <w:sz w:val="18"/>
        <w:szCs w:val="18"/>
        <w:lang w:eastAsia="en-US"/>
        <w14:numSpacing w14:val="default"/>
      </w:rPr>
      <w:t>S</w:t>
    </w:r>
    <w:r w:rsidR="001324E1">
      <w:rPr>
        <w:rFonts w:eastAsia="Calibri"/>
        <w:color w:val="auto"/>
        <w:sz w:val="18"/>
        <w:szCs w:val="18"/>
        <w:lang w:eastAsia="en-US"/>
        <w14:numSpacing w14:val="default"/>
      </w:rPr>
      <w:t>elbstauskunft der stationären Einrichtung zum Personal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br/>
    </w:r>
    <w:r>
      <w:rPr>
        <w:rFonts w:eastAsia="Calibri"/>
        <w:color w:val="auto"/>
        <w:sz w:val="18"/>
        <w:szCs w:val="18"/>
        <w:lang w:eastAsia="en-US"/>
        <w14:numSpacing w14:val="default"/>
      </w:rPr>
      <w:t>Fachber</w:t>
    </w:r>
    <w:r w:rsidR="001324E1">
      <w:rPr>
        <w:rFonts w:eastAsia="Calibri"/>
        <w:color w:val="auto"/>
        <w:sz w:val="18"/>
        <w:szCs w:val="18"/>
        <w:lang w:eastAsia="en-US"/>
        <w14:numSpacing w14:val="default"/>
      </w:rPr>
      <w:t>eich Pflege QP</w:t>
    </w:r>
    <w:r w:rsidR="001324E1">
      <w:rPr>
        <w:rFonts w:eastAsia="Calibri"/>
        <w:color w:val="auto"/>
        <w:sz w:val="18"/>
        <w:szCs w:val="18"/>
        <w:lang w:eastAsia="en-US"/>
        <w14:numSpacing w14:val="default"/>
      </w:rPr>
      <w:tab/>
    </w:r>
    <w:r w:rsidR="00D84A71">
      <w:rPr>
        <w:rFonts w:eastAsia="Calibri"/>
        <w:color w:val="auto"/>
        <w:sz w:val="18"/>
        <w:szCs w:val="18"/>
        <w:lang w:eastAsia="en-US"/>
        <w14:numSpacing w14:val="default"/>
      </w:rPr>
      <w:t>14</w:t>
    </w:r>
    <w:r w:rsidR="001324E1">
      <w:rPr>
        <w:rFonts w:eastAsia="Calibri"/>
        <w:color w:val="auto"/>
        <w:sz w:val="18"/>
        <w:szCs w:val="18"/>
        <w:lang w:eastAsia="en-US"/>
        <w14:numSpacing w14:val="default"/>
      </w:rPr>
      <w:t>.</w:t>
    </w:r>
    <w:r w:rsidR="00D84A71">
      <w:rPr>
        <w:rFonts w:eastAsia="Calibri"/>
        <w:color w:val="auto"/>
        <w:sz w:val="18"/>
        <w:szCs w:val="18"/>
        <w:lang w:eastAsia="en-US"/>
        <w14:numSpacing w14:val="default"/>
      </w:rPr>
      <w:t>03</w:t>
    </w:r>
    <w:r>
      <w:rPr>
        <w:rFonts w:eastAsia="Calibri"/>
        <w:color w:val="auto"/>
        <w:sz w:val="18"/>
        <w:szCs w:val="18"/>
        <w:lang w:eastAsia="en-US"/>
        <w14:numSpacing w14:val="default"/>
      </w:rPr>
      <w:t>.202</w:t>
    </w:r>
    <w:r w:rsidR="00D84A71">
      <w:rPr>
        <w:rFonts w:eastAsia="Calibri"/>
        <w:color w:val="auto"/>
        <w:sz w:val="18"/>
        <w:szCs w:val="18"/>
        <w:lang w:eastAsia="en-US"/>
        <w14:numSpacing w14:val="default"/>
      </w:rPr>
      <w:t>4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ab/>
      <w:t xml:space="preserve">Seite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PAGE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903E0D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5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 xml:space="preserve"> von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NUMPAGES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903E0D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5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Pr="00AC0C10" w:rsidRDefault="00C53F5F" w:rsidP="00545947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0" allowOverlap="1" wp14:anchorId="01A39994" wp14:editId="7C4774BD">
              <wp:simplePos x="0" y="0"/>
              <wp:positionH relativeFrom="leftMargin">
                <wp:posOffset>5951438</wp:posOffset>
              </wp:positionH>
              <wp:positionV relativeFrom="page">
                <wp:posOffset>10152453</wp:posOffset>
              </wp:positionV>
              <wp:extent cx="1104120" cy="183515"/>
              <wp:effectExtent l="0" t="0" r="1270" b="698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120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7E5791" w:rsidRDefault="00C53F5F" w:rsidP="00C53F5F">
                          <w:pPr>
                            <w:pStyle w:val="Kopf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>2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0B35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399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68.6pt;margin-top:799.4pt;width:86.95pt;height:14.45pt;z-index:25167564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" o:allowincell="f" filled="f" stroked="f" strokeweight=".5pt">
              <v:textbox inset="0,0,0,0">
                <w:txbxContent>
                  <w:p w:rsidR="00C53F5F" w:rsidRPr="007E5791" w:rsidRDefault="00C53F5F" w:rsidP="00C53F5F">
                    <w:pPr>
                      <w:pStyle w:val="Kopfzeile"/>
                      <w:jc w:val="right"/>
                      <w:rPr>
                        <w:sz w:val="16"/>
                        <w:szCs w:val="16"/>
                      </w:rPr>
                    </w:pP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Seite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>2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 von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NUMPAGES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DC0B35">
                      <w:rPr>
                        <w:rStyle w:val="Seitenzahl"/>
                        <w:noProof/>
                        <w:sz w:val="16"/>
                        <w:szCs w:val="16"/>
                      </w:rPr>
                      <w:t>2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0" allowOverlap="1" wp14:anchorId="7D05C6E5" wp14:editId="61AC38B9">
              <wp:simplePos x="0" y="0"/>
              <wp:positionH relativeFrom="leftMargin">
                <wp:posOffset>945751</wp:posOffset>
              </wp:positionH>
              <wp:positionV relativeFrom="page">
                <wp:posOffset>10074075</wp:posOffset>
              </wp:positionV>
              <wp:extent cx="4639310" cy="265811"/>
              <wp:effectExtent l="0" t="0" r="8890" b="127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265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C53F5F" w:rsidRDefault="00C53F5F" w:rsidP="00C53F5F">
                          <w:pPr>
                            <w:pStyle w:val="MDFuzeile"/>
                          </w:pPr>
                          <w:r>
                            <w:rPr>
                              <w:rStyle w:val="Hyperlink"/>
                              <w:b w:val="0"/>
                              <w:bCs w:val="0"/>
                              <w:szCs w:val="16"/>
                            </w:rPr>
                            <w:t>dewdwedewde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5C6E5" id="Textfeld 1" o:spid="_x0000_s1027" type="#_x0000_t202" style="position:absolute;left:0;text-align:left;margin-left:74.45pt;margin-top:793.25pt;width:365.3pt;height:20.95pt;z-index:2516776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" o:allowincell="f" filled="f" stroked="f" strokeweight=".5pt">
              <v:textbox inset="0,0,0,0">
                <w:txbxContent>
                  <w:p w:rsidR="00C53F5F" w:rsidRPr="00C53F5F" w:rsidRDefault="00C53F5F" w:rsidP="00C53F5F">
                    <w:pPr>
                      <w:pStyle w:val="MDFuzeile"/>
                    </w:pPr>
                    <w:r>
                      <w:rPr>
                        <w:rStyle w:val="Hyperlink"/>
                        <w:b w:val="0"/>
                        <w:bCs w:val="0"/>
                        <w:szCs w:val="16"/>
                      </w:rPr>
                      <w:t>dewdwedewdedd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BB" w:rsidRDefault="002D31BB">
      <w:r>
        <w:separator/>
      </w:r>
    </w:p>
    <w:p w:rsidR="002D31BB" w:rsidRDefault="002D31BB"/>
  </w:footnote>
  <w:footnote w:type="continuationSeparator" w:id="0">
    <w:p w:rsidR="002D31BB" w:rsidRDefault="002D31BB">
      <w:r>
        <w:continuationSeparator/>
      </w:r>
    </w:p>
    <w:p w:rsidR="002D31BB" w:rsidRDefault="002D3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286B56" w:rsidP="000A4013">
    <w:pPr>
      <w:pStyle w:val="Titel"/>
    </w:pPr>
    <w:r>
      <w:rPr>
        <w:noProof/>
        <w14:numSpacing w14:val="default"/>
      </w:rPr>
      <w:drawing>
        <wp:anchor distT="0" distB="0" distL="114300" distR="114300" simplePos="0" relativeHeight="251682816" behindDoc="1" locked="0" layoutInCell="0" allowOverlap="1" wp14:anchorId="197BD9E2" wp14:editId="3F626D0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9036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8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929C6">
    <w:pPr>
      <w:pStyle w:val="Kopfzeile"/>
    </w:pPr>
    <w:r>
      <w:rPr>
        <w:noProof/>
        <w:sz w:val="18"/>
        <w:szCs w:val="18"/>
        <w14:numSpacing w14:val="default"/>
      </w:rPr>
      <w:drawing>
        <wp:anchor distT="0" distB="0" distL="114300" distR="114300" simplePos="0" relativeHeight="251669504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3488690</wp:posOffset>
          </wp:positionV>
          <wp:extent cx="536400" cy="72000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alzmark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8D4">
      <w:rPr>
        <w:rFonts w:ascii="Arial" w:hAnsi="Arial" w:cs="Arial"/>
        <w:noProof/>
        <w14:numSpacing w14:val="default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margin">
            <wp:posOffset>-896620</wp:posOffset>
          </wp:positionH>
          <wp:positionV relativeFrom="margin">
            <wp:posOffset>-1697355</wp:posOffset>
          </wp:positionV>
          <wp:extent cx="7559675" cy="10795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D-BA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2w8Jj4qA8XrJW+9ylO0RV1j/MyC7YAYm9p5PYhBMZkQyXuEkSp+YVPmyTJfojpSf6/fBP83cX9LG/DgEKTLmg==" w:salt="UjbEfYfKbQMcY7WonCIgPA=="/>
  <w:defaultTabStop w:val="709"/>
  <w:autoHyphenation/>
  <w:hyphenationZone w:val="425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72"/>
    <w:rsid w:val="000000C6"/>
    <w:rsid w:val="00000DD5"/>
    <w:rsid w:val="000032FF"/>
    <w:rsid w:val="000038D1"/>
    <w:rsid w:val="00013A6F"/>
    <w:rsid w:val="000148BC"/>
    <w:rsid w:val="00014F73"/>
    <w:rsid w:val="00015C67"/>
    <w:rsid w:val="00016E55"/>
    <w:rsid w:val="000179FB"/>
    <w:rsid w:val="0002288B"/>
    <w:rsid w:val="00022B9A"/>
    <w:rsid w:val="00032A01"/>
    <w:rsid w:val="000354F0"/>
    <w:rsid w:val="00036D5D"/>
    <w:rsid w:val="000402FF"/>
    <w:rsid w:val="00041245"/>
    <w:rsid w:val="00042598"/>
    <w:rsid w:val="00043311"/>
    <w:rsid w:val="000448E1"/>
    <w:rsid w:val="00044E1C"/>
    <w:rsid w:val="00047E28"/>
    <w:rsid w:val="000507E7"/>
    <w:rsid w:val="00050DD2"/>
    <w:rsid w:val="00050E14"/>
    <w:rsid w:val="00057DCF"/>
    <w:rsid w:val="000749A2"/>
    <w:rsid w:val="00075A1D"/>
    <w:rsid w:val="000761EE"/>
    <w:rsid w:val="00076D21"/>
    <w:rsid w:val="000777F2"/>
    <w:rsid w:val="00082246"/>
    <w:rsid w:val="00084A1D"/>
    <w:rsid w:val="00084D6D"/>
    <w:rsid w:val="00084DD6"/>
    <w:rsid w:val="00091547"/>
    <w:rsid w:val="0009373A"/>
    <w:rsid w:val="00095B9E"/>
    <w:rsid w:val="0009689C"/>
    <w:rsid w:val="000A2163"/>
    <w:rsid w:val="000A4013"/>
    <w:rsid w:val="000A5C5F"/>
    <w:rsid w:val="000B0ECA"/>
    <w:rsid w:val="000B3107"/>
    <w:rsid w:val="000C0A33"/>
    <w:rsid w:val="000C7DEA"/>
    <w:rsid w:val="000D1394"/>
    <w:rsid w:val="000D3D40"/>
    <w:rsid w:val="000D59E3"/>
    <w:rsid w:val="000E0CB6"/>
    <w:rsid w:val="000E6503"/>
    <w:rsid w:val="000E6EFE"/>
    <w:rsid w:val="000F200D"/>
    <w:rsid w:val="000F25F1"/>
    <w:rsid w:val="001003BE"/>
    <w:rsid w:val="00110CFE"/>
    <w:rsid w:val="00113436"/>
    <w:rsid w:val="00116E05"/>
    <w:rsid w:val="00120135"/>
    <w:rsid w:val="001230BA"/>
    <w:rsid w:val="00123867"/>
    <w:rsid w:val="00123FB0"/>
    <w:rsid w:val="00127903"/>
    <w:rsid w:val="001324E1"/>
    <w:rsid w:val="00133EA8"/>
    <w:rsid w:val="001401BC"/>
    <w:rsid w:val="00141B7F"/>
    <w:rsid w:val="00141F5E"/>
    <w:rsid w:val="00142E09"/>
    <w:rsid w:val="001431C2"/>
    <w:rsid w:val="00144A4E"/>
    <w:rsid w:val="001452BC"/>
    <w:rsid w:val="00152AE0"/>
    <w:rsid w:val="00155F49"/>
    <w:rsid w:val="00157BD3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91DF9"/>
    <w:rsid w:val="00192919"/>
    <w:rsid w:val="00192E39"/>
    <w:rsid w:val="001940E7"/>
    <w:rsid w:val="001A15E7"/>
    <w:rsid w:val="001A70AE"/>
    <w:rsid w:val="001A7B36"/>
    <w:rsid w:val="001B15D8"/>
    <w:rsid w:val="001B2851"/>
    <w:rsid w:val="001B3892"/>
    <w:rsid w:val="001B6910"/>
    <w:rsid w:val="001C1755"/>
    <w:rsid w:val="001C4CBB"/>
    <w:rsid w:val="001D0818"/>
    <w:rsid w:val="001D5817"/>
    <w:rsid w:val="001E089A"/>
    <w:rsid w:val="001E5CDF"/>
    <w:rsid w:val="001E5F44"/>
    <w:rsid w:val="001E7916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442A"/>
    <w:rsid w:val="00225948"/>
    <w:rsid w:val="002329BC"/>
    <w:rsid w:val="00240712"/>
    <w:rsid w:val="002419FF"/>
    <w:rsid w:val="0024238B"/>
    <w:rsid w:val="002430F1"/>
    <w:rsid w:val="0025045D"/>
    <w:rsid w:val="00252987"/>
    <w:rsid w:val="002538C5"/>
    <w:rsid w:val="0026538A"/>
    <w:rsid w:val="00265D8D"/>
    <w:rsid w:val="0026616F"/>
    <w:rsid w:val="0026654D"/>
    <w:rsid w:val="00267AAA"/>
    <w:rsid w:val="002777CE"/>
    <w:rsid w:val="00277F96"/>
    <w:rsid w:val="00281C13"/>
    <w:rsid w:val="00283141"/>
    <w:rsid w:val="00285407"/>
    <w:rsid w:val="00285535"/>
    <w:rsid w:val="00286984"/>
    <w:rsid w:val="00286B56"/>
    <w:rsid w:val="0029034D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5DD6"/>
    <w:rsid w:val="002C106F"/>
    <w:rsid w:val="002C134C"/>
    <w:rsid w:val="002C71CA"/>
    <w:rsid w:val="002C7A71"/>
    <w:rsid w:val="002D23C6"/>
    <w:rsid w:val="002D31BB"/>
    <w:rsid w:val="002D3CCE"/>
    <w:rsid w:val="002D69F5"/>
    <w:rsid w:val="002E3ABF"/>
    <w:rsid w:val="002E4F9A"/>
    <w:rsid w:val="002E598A"/>
    <w:rsid w:val="002E7902"/>
    <w:rsid w:val="002F3C7C"/>
    <w:rsid w:val="002F3D3F"/>
    <w:rsid w:val="002F4A0F"/>
    <w:rsid w:val="002F6309"/>
    <w:rsid w:val="00305874"/>
    <w:rsid w:val="00306EBF"/>
    <w:rsid w:val="003175AB"/>
    <w:rsid w:val="00322850"/>
    <w:rsid w:val="00323B0B"/>
    <w:rsid w:val="00324445"/>
    <w:rsid w:val="00325DD3"/>
    <w:rsid w:val="00327180"/>
    <w:rsid w:val="003317C5"/>
    <w:rsid w:val="00334B13"/>
    <w:rsid w:val="00335C70"/>
    <w:rsid w:val="003362C4"/>
    <w:rsid w:val="00336647"/>
    <w:rsid w:val="00340168"/>
    <w:rsid w:val="003449AE"/>
    <w:rsid w:val="003450DA"/>
    <w:rsid w:val="003464E2"/>
    <w:rsid w:val="00351CBD"/>
    <w:rsid w:val="00356A71"/>
    <w:rsid w:val="003616BE"/>
    <w:rsid w:val="00362766"/>
    <w:rsid w:val="00364C3F"/>
    <w:rsid w:val="00365239"/>
    <w:rsid w:val="0036644E"/>
    <w:rsid w:val="0036695C"/>
    <w:rsid w:val="0037078F"/>
    <w:rsid w:val="00371909"/>
    <w:rsid w:val="003815DD"/>
    <w:rsid w:val="00382E91"/>
    <w:rsid w:val="00387C42"/>
    <w:rsid w:val="00392DB3"/>
    <w:rsid w:val="00396C18"/>
    <w:rsid w:val="003A1011"/>
    <w:rsid w:val="003A1128"/>
    <w:rsid w:val="003A30F0"/>
    <w:rsid w:val="003B20B3"/>
    <w:rsid w:val="003B4B2B"/>
    <w:rsid w:val="003B53F2"/>
    <w:rsid w:val="003B5F41"/>
    <w:rsid w:val="003B72DC"/>
    <w:rsid w:val="003C0C66"/>
    <w:rsid w:val="003C20A6"/>
    <w:rsid w:val="003C2475"/>
    <w:rsid w:val="003C2998"/>
    <w:rsid w:val="003C5E8C"/>
    <w:rsid w:val="003C79B3"/>
    <w:rsid w:val="003D54FD"/>
    <w:rsid w:val="003D5FE4"/>
    <w:rsid w:val="00400738"/>
    <w:rsid w:val="0040365C"/>
    <w:rsid w:val="00404185"/>
    <w:rsid w:val="00407E8B"/>
    <w:rsid w:val="0041010C"/>
    <w:rsid w:val="00413DE8"/>
    <w:rsid w:val="00416DF8"/>
    <w:rsid w:val="0041741C"/>
    <w:rsid w:val="00420B03"/>
    <w:rsid w:val="004210CE"/>
    <w:rsid w:val="00422C54"/>
    <w:rsid w:val="00425EB1"/>
    <w:rsid w:val="00430368"/>
    <w:rsid w:val="00431594"/>
    <w:rsid w:val="00451124"/>
    <w:rsid w:val="004532E0"/>
    <w:rsid w:val="00453C7F"/>
    <w:rsid w:val="00453E44"/>
    <w:rsid w:val="00460694"/>
    <w:rsid w:val="00461A6F"/>
    <w:rsid w:val="00464950"/>
    <w:rsid w:val="004655F0"/>
    <w:rsid w:val="00471A6C"/>
    <w:rsid w:val="00471EA8"/>
    <w:rsid w:val="004728CA"/>
    <w:rsid w:val="00474FA8"/>
    <w:rsid w:val="00475A01"/>
    <w:rsid w:val="00476557"/>
    <w:rsid w:val="004825E5"/>
    <w:rsid w:val="00486CFD"/>
    <w:rsid w:val="00490225"/>
    <w:rsid w:val="0049764B"/>
    <w:rsid w:val="004A7016"/>
    <w:rsid w:val="004A7265"/>
    <w:rsid w:val="004B29DE"/>
    <w:rsid w:val="004B2B64"/>
    <w:rsid w:val="004B45D7"/>
    <w:rsid w:val="004B4D1A"/>
    <w:rsid w:val="004B55D6"/>
    <w:rsid w:val="004C32E4"/>
    <w:rsid w:val="004C46DB"/>
    <w:rsid w:val="004C7D23"/>
    <w:rsid w:val="004D0EAD"/>
    <w:rsid w:val="004D2092"/>
    <w:rsid w:val="004D30CA"/>
    <w:rsid w:val="004D3940"/>
    <w:rsid w:val="004E0863"/>
    <w:rsid w:val="004E2F8A"/>
    <w:rsid w:val="004E3B4D"/>
    <w:rsid w:val="004E4418"/>
    <w:rsid w:val="004E6BF0"/>
    <w:rsid w:val="004F5D2D"/>
    <w:rsid w:val="004F6510"/>
    <w:rsid w:val="004F6890"/>
    <w:rsid w:val="0050030F"/>
    <w:rsid w:val="00500DC6"/>
    <w:rsid w:val="00503B4F"/>
    <w:rsid w:val="0050437A"/>
    <w:rsid w:val="0050556B"/>
    <w:rsid w:val="005115E1"/>
    <w:rsid w:val="00513118"/>
    <w:rsid w:val="00516CD1"/>
    <w:rsid w:val="005234EA"/>
    <w:rsid w:val="005260E0"/>
    <w:rsid w:val="0053049E"/>
    <w:rsid w:val="00531BAE"/>
    <w:rsid w:val="00533748"/>
    <w:rsid w:val="0054340D"/>
    <w:rsid w:val="0054382D"/>
    <w:rsid w:val="00544464"/>
    <w:rsid w:val="00545947"/>
    <w:rsid w:val="00545A7D"/>
    <w:rsid w:val="005471A3"/>
    <w:rsid w:val="00550FD5"/>
    <w:rsid w:val="00551499"/>
    <w:rsid w:val="005546B4"/>
    <w:rsid w:val="00561E4D"/>
    <w:rsid w:val="00562F64"/>
    <w:rsid w:val="00566703"/>
    <w:rsid w:val="00571907"/>
    <w:rsid w:val="0058019D"/>
    <w:rsid w:val="0058265B"/>
    <w:rsid w:val="005929C6"/>
    <w:rsid w:val="00593B5F"/>
    <w:rsid w:val="00593F9E"/>
    <w:rsid w:val="00597CED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5AB6"/>
    <w:rsid w:val="005B6923"/>
    <w:rsid w:val="005C2E61"/>
    <w:rsid w:val="005C5E26"/>
    <w:rsid w:val="005D0CC0"/>
    <w:rsid w:val="005D27B3"/>
    <w:rsid w:val="005E1004"/>
    <w:rsid w:val="005E3B4D"/>
    <w:rsid w:val="005F1A9C"/>
    <w:rsid w:val="005F22F7"/>
    <w:rsid w:val="005F390C"/>
    <w:rsid w:val="005F4580"/>
    <w:rsid w:val="00601AAC"/>
    <w:rsid w:val="006247C5"/>
    <w:rsid w:val="00625073"/>
    <w:rsid w:val="00625CBD"/>
    <w:rsid w:val="00631010"/>
    <w:rsid w:val="00641053"/>
    <w:rsid w:val="006433DA"/>
    <w:rsid w:val="006434A0"/>
    <w:rsid w:val="0065023D"/>
    <w:rsid w:val="00651478"/>
    <w:rsid w:val="00654255"/>
    <w:rsid w:val="00660DA3"/>
    <w:rsid w:val="0066232F"/>
    <w:rsid w:val="00662E1A"/>
    <w:rsid w:val="00664AAD"/>
    <w:rsid w:val="00665118"/>
    <w:rsid w:val="00667057"/>
    <w:rsid w:val="006720A7"/>
    <w:rsid w:val="00672203"/>
    <w:rsid w:val="00672792"/>
    <w:rsid w:val="006730B9"/>
    <w:rsid w:val="00673405"/>
    <w:rsid w:val="00673B1F"/>
    <w:rsid w:val="00675AB6"/>
    <w:rsid w:val="0069093E"/>
    <w:rsid w:val="00690B6A"/>
    <w:rsid w:val="00691131"/>
    <w:rsid w:val="006935B4"/>
    <w:rsid w:val="00695FEE"/>
    <w:rsid w:val="00696A25"/>
    <w:rsid w:val="006A7A2A"/>
    <w:rsid w:val="006B4128"/>
    <w:rsid w:val="006B4DC2"/>
    <w:rsid w:val="006B5DA9"/>
    <w:rsid w:val="006B6C2C"/>
    <w:rsid w:val="006C1445"/>
    <w:rsid w:val="006D0679"/>
    <w:rsid w:val="006D32B7"/>
    <w:rsid w:val="006D4374"/>
    <w:rsid w:val="006D7F26"/>
    <w:rsid w:val="006E6B99"/>
    <w:rsid w:val="007061D6"/>
    <w:rsid w:val="00710198"/>
    <w:rsid w:val="0071746C"/>
    <w:rsid w:val="007208B4"/>
    <w:rsid w:val="00720A64"/>
    <w:rsid w:val="00721112"/>
    <w:rsid w:val="00724FE3"/>
    <w:rsid w:val="00726440"/>
    <w:rsid w:val="00727C5E"/>
    <w:rsid w:val="00740530"/>
    <w:rsid w:val="00740FC0"/>
    <w:rsid w:val="00744248"/>
    <w:rsid w:val="00744547"/>
    <w:rsid w:val="00751D5D"/>
    <w:rsid w:val="00752639"/>
    <w:rsid w:val="00755D0F"/>
    <w:rsid w:val="00756D95"/>
    <w:rsid w:val="00757F25"/>
    <w:rsid w:val="00760B24"/>
    <w:rsid w:val="00761802"/>
    <w:rsid w:val="0076300B"/>
    <w:rsid w:val="00770623"/>
    <w:rsid w:val="00770BEB"/>
    <w:rsid w:val="00781FD4"/>
    <w:rsid w:val="0078581A"/>
    <w:rsid w:val="00786A32"/>
    <w:rsid w:val="00786ED7"/>
    <w:rsid w:val="007913A8"/>
    <w:rsid w:val="00794517"/>
    <w:rsid w:val="00794D0B"/>
    <w:rsid w:val="007957A6"/>
    <w:rsid w:val="007967F5"/>
    <w:rsid w:val="007A04CE"/>
    <w:rsid w:val="007A343A"/>
    <w:rsid w:val="007A3C6B"/>
    <w:rsid w:val="007A710F"/>
    <w:rsid w:val="007A739B"/>
    <w:rsid w:val="007B15AA"/>
    <w:rsid w:val="007B1A95"/>
    <w:rsid w:val="007B2DF1"/>
    <w:rsid w:val="007B628C"/>
    <w:rsid w:val="007D2E4E"/>
    <w:rsid w:val="007D3D3B"/>
    <w:rsid w:val="007D559C"/>
    <w:rsid w:val="007D72B0"/>
    <w:rsid w:val="007E0133"/>
    <w:rsid w:val="007E39D5"/>
    <w:rsid w:val="007E71E7"/>
    <w:rsid w:val="007E7818"/>
    <w:rsid w:val="007F105F"/>
    <w:rsid w:val="007F748E"/>
    <w:rsid w:val="007F79E2"/>
    <w:rsid w:val="00800E05"/>
    <w:rsid w:val="00802219"/>
    <w:rsid w:val="008138A0"/>
    <w:rsid w:val="00814453"/>
    <w:rsid w:val="00817426"/>
    <w:rsid w:val="00817B9E"/>
    <w:rsid w:val="00821022"/>
    <w:rsid w:val="0082274A"/>
    <w:rsid w:val="0082692F"/>
    <w:rsid w:val="00830D61"/>
    <w:rsid w:val="0083252D"/>
    <w:rsid w:val="00832A12"/>
    <w:rsid w:val="00833E2F"/>
    <w:rsid w:val="00835784"/>
    <w:rsid w:val="00835831"/>
    <w:rsid w:val="008429AB"/>
    <w:rsid w:val="0084390C"/>
    <w:rsid w:val="00844043"/>
    <w:rsid w:val="008459C7"/>
    <w:rsid w:val="008463A1"/>
    <w:rsid w:val="00855F91"/>
    <w:rsid w:val="00860864"/>
    <w:rsid w:val="00864CE4"/>
    <w:rsid w:val="008654E9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C48E1"/>
    <w:rsid w:val="008D29E3"/>
    <w:rsid w:val="008D39B0"/>
    <w:rsid w:val="008E6649"/>
    <w:rsid w:val="008E68D3"/>
    <w:rsid w:val="008E764A"/>
    <w:rsid w:val="008F1229"/>
    <w:rsid w:val="008F51AD"/>
    <w:rsid w:val="00900468"/>
    <w:rsid w:val="00901EEE"/>
    <w:rsid w:val="00903E0D"/>
    <w:rsid w:val="009052DD"/>
    <w:rsid w:val="00906283"/>
    <w:rsid w:val="0091133A"/>
    <w:rsid w:val="009249CE"/>
    <w:rsid w:val="00931D71"/>
    <w:rsid w:val="009347AC"/>
    <w:rsid w:val="00937D89"/>
    <w:rsid w:val="009406D0"/>
    <w:rsid w:val="00942BFC"/>
    <w:rsid w:val="009471BA"/>
    <w:rsid w:val="009503B8"/>
    <w:rsid w:val="00952089"/>
    <w:rsid w:val="00954B1B"/>
    <w:rsid w:val="00956A21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33C7"/>
    <w:rsid w:val="00994146"/>
    <w:rsid w:val="0099719B"/>
    <w:rsid w:val="0099731B"/>
    <w:rsid w:val="009A2603"/>
    <w:rsid w:val="009A2DA5"/>
    <w:rsid w:val="009B12C6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2932"/>
    <w:rsid w:val="009E2CCC"/>
    <w:rsid w:val="009E60F8"/>
    <w:rsid w:val="009F5CC0"/>
    <w:rsid w:val="009F7426"/>
    <w:rsid w:val="00A00FDA"/>
    <w:rsid w:val="00A01E21"/>
    <w:rsid w:val="00A06518"/>
    <w:rsid w:val="00A10A68"/>
    <w:rsid w:val="00A11372"/>
    <w:rsid w:val="00A11788"/>
    <w:rsid w:val="00A14535"/>
    <w:rsid w:val="00A177EE"/>
    <w:rsid w:val="00A17982"/>
    <w:rsid w:val="00A17C52"/>
    <w:rsid w:val="00A2517E"/>
    <w:rsid w:val="00A27301"/>
    <w:rsid w:val="00A27371"/>
    <w:rsid w:val="00A27C47"/>
    <w:rsid w:val="00A32F47"/>
    <w:rsid w:val="00A3511A"/>
    <w:rsid w:val="00A37D1A"/>
    <w:rsid w:val="00A441DB"/>
    <w:rsid w:val="00A45DB6"/>
    <w:rsid w:val="00A47569"/>
    <w:rsid w:val="00A51C84"/>
    <w:rsid w:val="00A57978"/>
    <w:rsid w:val="00A6104C"/>
    <w:rsid w:val="00A612D3"/>
    <w:rsid w:val="00A701C3"/>
    <w:rsid w:val="00A72AA0"/>
    <w:rsid w:val="00A72DA9"/>
    <w:rsid w:val="00A735BF"/>
    <w:rsid w:val="00A7392C"/>
    <w:rsid w:val="00A740D6"/>
    <w:rsid w:val="00A74678"/>
    <w:rsid w:val="00A747C0"/>
    <w:rsid w:val="00A75A69"/>
    <w:rsid w:val="00A807A8"/>
    <w:rsid w:val="00A82212"/>
    <w:rsid w:val="00A836FF"/>
    <w:rsid w:val="00A901E0"/>
    <w:rsid w:val="00A94092"/>
    <w:rsid w:val="00A95027"/>
    <w:rsid w:val="00A96454"/>
    <w:rsid w:val="00A97473"/>
    <w:rsid w:val="00AA0D35"/>
    <w:rsid w:val="00AA1AB3"/>
    <w:rsid w:val="00AA3EC2"/>
    <w:rsid w:val="00AA5D30"/>
    <w:rsid w:val="00AA6804"/>
    <w:rsid w:val="00AB7632"/>
    <w:rsid w:val="00AB78FA"/>
    <w:rsid w:val="00AB7BE8"/>
    <w:rsid w:val="00AC0C10"/>
    <w:rsid w:val="00AC1FA7"/>
    <w:rsid w:val="00AC282D"/>
    <w:rsid w:val="00AC4420"/>
    <w:rsid w:val="00AC4AB5"/>
    <w:rsid w:val="00AC6FBA"/>
    <w:rsid w:val="00AD4AC5"/>
    <w:rsid w:val="00AD6D57"/>
    <w:rsid w:val="00AD7B0C"/>
    <w:rsid w:val="00AE33A7"/>
    <w:rsid w:val="00AE3E8A"/>
    <w:rsid w:val="00AF2BB8"/>
    <w:rsid w:val="00B029A4"/>
    <w:rsid w:val="00B060B1"/>
    <w:rsid w:val="00B12206"/>
    <w:rsid w:val="00B1332E"/>
    <w:rsid w:val="00B14CE5"/>
    <w:rsid w:val="00B15DF6"/>
    <w:rsid w:val="00B17B96"/>
    <w:rsid w:val="00B2327E"/>
    <w:rsid w:val="00B260E8"/>
    <w:rsid w:val="00B31840"/>
    <w:rsid w:val="00B368AA"/>
    <w:rsid w:val="00B3740D"/>
    <w:rsid w:val="00B40C6A"/>
    <w:rsid w:val="00B4187C"/>
    <w:rsid w:val="00B4518D"/>
    <w:rsid w:val="00B4579D"/>
    <w:rsid w:val="00B47BA8"/>
    <w:rsid w:val="00B5752C"/>
    <w:rsid w:val="00B614AD"/>
    <w:rsid w:val="00B61B75"/>
    <w:rsid w:val="00B620CC"/>
    <w:rsid w:val="00B636E7"/>
    <w:rsid w:val="00B641C5"/>
    <w:rsid w:val="00B75AAD"/>
    <w:rsid w:val="00B82107"/>
    <w:rsid w:val="00B82B9A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3977"/>
    <w:rsid w:val="00BD7C72"/>
    <w:rsid w:val="00BE30D6"/>
    <w:rsid w:val="00BE3898"/>
    <w:rsid w:val="00BE5299"/>
    <w:rsid w:val="00BE54C8"/>
    <w:rsid w:val="00BE7D0E"/>
    <w:rsid w:val="00BF32A8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21FC"/>
    <w:rsid w:val="00C4349B"/>
    <w:rsid w:val="00C43F13"/>
    <w:rsid w:val="00C44737"/>
    <w:rsid w:val="00C44896"/>
    <w:rsid w:val="00C459D2"/>
    <w:rsid w:val="00C45DEA"/>
    <w:rsid w:val="00C47DEA"/>
    <w:rsid w:val="00C50885"/>
    <w:rsid w:val="00C52383"/>
    <w:rsid w:val="00C53C83"/>
    <w:rsid w:val="00C53F0D"/>
    <w:rsid w:val="00C53F5F"/>
    <w:rsid w:val="00C61434"/>
    <w:rsid w:val="00C667C7"/>
    <w:rsid w:val="00C71407"/>
    <w:rsid w:val="00C75145"/>
    <w:rsid w:val="00C84878"/>
    <w:rsid w:val="00C84C54"/>
    <w:rsid w:val="00C85814"/>
    <w:rsid w:val="00C85B3E"/>
    <w:rsid w:val="00C8694B"/>
    <w:rsid w:val="00C93E70"/>
    <w:rsid w:val="00C97513"/>
    <w:rsid w:val="00C979D8"/>
    <w:rsid w:val="00C97AE4"/>
    <w:rsid w:val="00CA1410"/>
    <w:rsid w:val="00CA1B07"/>
    <w:rsid w:val="00CA292E"/>
    <w:rsid w:val="00CA32D0"/>
    <w:rsid w:val="00CA4E43"/>
    <w:rsid w:val="00CB1287"/>
    <w:rsid w:val="00CC0138"/>
    <w:rsid w:val="00CD0F16"/>
    <w:rsid w:val="00CD21D8"/>
    <w:rsid w:val="00CD3D8D"/>
    <w:rsid w:val="00CE0B73"/>
    <w:rsid w:val="00CE34AB"/>
    <w:rsid w:val="00CE39B6"/>
    <w:rsid w:val="00CE4834"/>
    <w:rsid w:val="00CE5F68"/>
    <w:rsid w:val="00CE68AC"/>
    <w:rsid w:val="00CE68AF"/>
    <w:rsid w:val="00CF0001"/>
    <w:rsid w:val="00CF00F8"/>
    <w:rsid w:val="00CF143F"/>
    <w:rsid w:val="00CF44F7"/>
    <w:rsid w:val="00D00D53"/>
    <w:rsid w:val="00D0378B"/>
    <w:rsid w:val="00D059D4"/>
    <w:rsid w:val="00D1707E"/>
    <w:rsid w:val="00D228C7"/>
    <w:rsid w:val="00D326B9"/>
    <w:rsid w:val="00D33F1D"/>
    <w:rsid w:val="00D36423"/>
    <w:rsid w:val="00D4090E"/>
    <w:rsid w:val="00D4539D"/>
    <w:rsid w:val="00D4682A"/>
    <w:rsid w:val="00D53DAD"/>
    <w:rsid w:val="00D54C73"/>
    <w:rsid w:val="00D57653"/>
    <w:rsid w:val="00D601A3"/>
    <w:rsid w:val="00D61FF8"/>
    <w:rsid w:val="00D631D9"/>
    <w:rsid w:val="00D67895"/>
    <w:rsid w:val="00D731B7"/>
    <w:rsid w:val="00D73895"/>
    <w:rsid w:val="00D84A71"/>
    <w:rsid w:val="00D85732"/>
    <w:rsid w:val="00D8618D"/>
    <w:rsid w:val="00D92240"/>
    <w:rsid w:val="00D948D4"/>
    <w:rsid w:val="00D96B96"/>
    <w:rsid w:val="00DA13C4"/>
    <w:rsid w:val="00DA3721"/>
    <w:rsid w:val="00DA53C1"/>
    <w:rsid w:val="00DA669F"/>
    <w:rsid w:val="00DA6740"/>
    <w:rsid w:val="00DA7720"/>
    <w:rsid w:val="00DB0ABB"/>
    <w:rsid w:val="00DB5937"/>
    <w:rsid w:val="00DB7C80"/>
    <w:rsid w:val="00DC05FC"/>
    <w:rsid w:val="00DC0B35"/>
    <w:rsid w:val="00DC6D60"/>
    <w:rsid w:val="00DD10FF"/>
    <w:rsid w:val="00DD369D"/>
    <w:rsid w:val="00DD3888"/>
    <w:rsid w:val="00DD3AB4"/>
    <w:rsid w:val="00DD41A8"/>
    <w:rsid w:val="00DD42F0"/>
    <w:rsid w:val="00DD5571"/>
    <w:rsid w:val="00DD58DF"/>
    <w:rsid w:val="00DD632F"/>
    <w:rsid w:val="00DD7349"/>
    <w:rsid w:val="00DE0DDD"/>
    <w:rsid w:val="00DE1C69"/>
    <w:rsid w:val="00DE3C04"/>
    <w:rsid w:val="00DE5CF1"/>
    <w:rsid w:val="00DF01EF"/>
    <w:rsid w:val="00DF0404"/>
    <w:rsid w:val="00DF0E1A"/>
    <w:rsid w:val="00DF2B92"/>
    <w:rsid w:val="00DF7964"/>
    <w:rsid w:val="00E112CD"/>
    <w:rsid w:val="00E20328"/>
    <w:rsid w:val="00E21038"/>
    <w:rsid w:val="00E21688"/>
    <w:rsid w:val="00E228E3"/>
    <w:rsid w:val="00E259DD"/>
    <w:rsid w:val="00E25A6F"/>
    <w:rsid w:val="00E25E72"/>
    <w:rsid w:val="00E30735"/>
    <w:rsid w:val="00E362A3"/>
    <w:rsid w:val="00E36EE0"/>
    <w:rsid w:val="00E37955"/>
    <w:rsid w:val="00E43642"/>
    <w:rsid w:val="00E4530C"/>
    <w:rsid w:val="00E473EA"/>
    <w:rsid w:val="00E733F7"/>
    <w:rsid w:val="00E7347A"/>
    <w:rsid w:val="00E754FF"/>
    <w:rsid w:val="00E757DA"/>
    <w:rsid w:val="00E80312"/>
    <w:rsid w:val="00E80512"/>
    <w:rsid w:val="00E80EBA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76E9"/>
    <w:rsid w:val="00EC11D3"/>
    <w:rsid w:val="00EC6408"/>
    <w:rsid w:val="00ED06F3"/>
    <w:rsid w:val="00ED3599"/>
    <w:rsid w:val="00ED5156"/>
    <w:rsid w:val="00ED7613"/>
    <w:rsid w:val="00EE1E26"/>
    <w:rsid w:val="00EE61A7"/>
    <w:rsid w:val="00EF1B40"/>
    <w:rsid w:val="00EF3779"/>
    <w:rsid w:val="00EF53D1"/>
    <w:rsid w:val="00EF5BD8"/>
    <w:rsid w:val="00EF639E"/>
    <w:rsid w:val="00F0503C"/>
    <w:rsid w:val="00F068F9"/>
    <w:rsid w:val="00F11695"/>
    <w:rsid w:val="00F1238B"/>
    <w:rsid w:val="00F15832"/>
    <w:rsid w:val="00F1728F"/>
    <w:rsid w:val="00F20268"/>
    <w:rsid w:val="00F21D0E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2609"/>
    <w:rsid w:val="00F5616F"/>
    <w:rsid w:val="00F62F84"/>
    <w:rsid w:val="00F633DD"/>
    <w:rsid w:val="00F70D47"/>
    <w:rsid w:val="00F74D92"/>
    <w:rsid w:val="00F75099"/>
    <w:rsid w:val="00F806FE"/>
    <w:rsid w:val="00F81B87"/>
    <w:rsid w:val="00F871FA"/>
    <w:rsid w:val="00F87CE2"/>
    <w:rsid w:val="00F87DDF"/>
    <w:rsid w:val="00F87F65"/>
    <w:rsid w:val="00F9491A"/>
    <w:rsid w:val="00F9681F"/>
    <w:rsid w:val="00FA3203"/>
    <w:rsid w:val="00FA336A"/>
    <w:rsid w:val="00FA4591"/>
    <w:rsid w:val="00FA5C2A"/>
    <w:rsid w:val="00FA5DC7"/>
    <w:rsid w:val="00FA5E80"/>
    <w:rsid w:val="00FB191A"/>
    <w:rsid w:val="00FB5793"/>
    <w:rsid w:val="00FB6361"/>
    <w:rsid w:val="00FB67BF"/>
    <w:rsid w:val="00FB6957"/>
    <w:rsid w:val="00FB70E4"/>
    <w:rsid w:val="00FB792F"/>
    <w:rsid w:val="00FC1987"/>
    <w:rsid w:val="00FC24DB"/>
    <w:rsid w:val="00FC32B6"/>
    <w:rsid w:val="00FC3EE8"/>
    <w:rsid w:val="00FC65EC"/>
    <w:rsid w:val="00FC6621"/>
    <w:rsid w:val="00FC7927"/>
    <w:rsid w:val="00FD00E3"/>
    <w:rsid w:val="00FD13CD"/>
    <w:rsid w:val="00FD2DEC"/>
    <w:rsid w:val="00FD5084"/>
    <w:rsid w:val="00FD6A4E"/>
    <w:rsid w:val="00FD7388"/>
    <w:rsid w:val="00FE0B8D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17B1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MD Fließtext"/>
    <w:qFormat/>
    <w:rsid w:val="00F9681F"/>
    <w:pPr>
      <w:spacing w:line="280" w:lineRule="exact"/>
      <w:jc w:val="both"/>
    </w:pPr>
    <w:rPr>
      <w:rFonts w:ascii="Calibri" w:hAnsi="Calibri"/>
      <w:color w:val="000000"/>
      <w:sz w:val="22"/>
      <w:szCs w:val="22"/>
      <w14:numSpacing w14:val="proportional"/>
    </w:rPr>
  </w:style>
  <w:style w:type="paragraph" w:styleId="berschrift1">
    <w:name w:val="heading 1"/>
    <w:basedOn w:val="Standard"/>
    <w:next w:val="Standard"/>
    <w:rsid w:val="00164F62"/>
    <w:pPr>
      <w:keepNext/>
      <w:outlineLvl w:val="0"/>
    </w:pPr>
    <w:rPr>
      <w:b/>
      <w:bCs/>
      <w:u w:val="single"/>
    </w:rPr>
  </w:style>
  <w:style w:type="paragraph" w:styleId="berschrift2">
    <w:name w:val="heading 2"/>
    <w:aliases w:val="MD H2 Überschrift"/>
    <w:next w:val="Standard"/>
    <w:link w:val="berschrift2Zchn"/>
    <w:unhideWhenUsed/>
    <w:qFormat/>
    <w:rsid w:val="00E473EA"/>
    <w:pPr>
      <w:tabs>
        <w:tab w:val="left" w:pos="284"/>
      </w:tabs>
      <w:snapToGrid w:val="0"/>
      <w:spacing w:after="280" w:line="360" w:lineRule="exact"/>
      <w:outlineLvl w:val="1"/>
    </w:pPr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paragraph" w:styleId="berschrift3">
    <w:name w:val="heading 3"/>
    <w:aliases w:val="MD H3 Überschrift"/>
    <w:next w:val="Standard"/>
    <w:link w:val="berschrift3Zchn"/>
    <w:unhideWhenUsed/>
    <w:qFormat/>
    <w:rsid w:val="00B82B9A"/>
    <w:pPr>
      <w:snapToGrid w:val="0"/>
      <w:spacing w:after="280" w:line="300" w:lineRule="atLeast"/>
      <w:outlineLvl w:val="2"/>
    </w:pPr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paragraph" w:styleId="berschrift4">
    <w:name w:val="heading 4"/>
    <w:aliases w:val="MD H4 Überschrift"/>
    <w:basedOn w:val="Standard"/>
    <w:next w:val="Standard"/>
    <w:link w:val="berschrift4Zchn"/>
    <w:unhideWhenUsed/>
    <w:qFormat/>
    <w:rsid w:val="0029034D"/>
    <w:pPr>
      <w:jc w:val="left"/>
      <w:outlineLvl w:val="3"/>
    </w:pPr>
    <w:rPr>
      <w:rFonts w:asciiTheme="majorHAnsi" w:eastAsiaTheme="majorEastAsia" w:hAnsiTheme="majorHAnsi" w:cstheme="majorBidi"/>
      <w:b/>
      <w:iCs/>
      <w:color w:val="004B6D" w:themeColor="accent1"/>
    </w:rPr>
  </w:style>
  <w:style w:type="paragraph" w:styleId="berschrift5">
    <w:name w:val="heading 5"/>
    <w:aliases w:val="MD H5 Überschrift"/>
    <w:basedOn w:val="Standard"/>
    <w:next w:val="Standard"/>
    <w:link w:val="berschrift5Zchn"/>
    <w:unhideWhenUsed/>
    <w:qFormat/>
    <w:rsid w:val="0029034D"/>
    <w:pPr>
      <w:snapToGrid w:val="0"/>
      <w:jc w:val="left"/>
      <w:outlineLvl w:val="4"/>
    </w:pPr>
    <w:rPr>
      <w:rFonts w:asciiTheme="majorHAnsi" w:eastAsiaTheme="majorEastAsia" w:hAnsiTheme="majorHAnsi" w:cs="Times New Roman (Überschriften"/>
      <w:i/>
      <w:color w:val="004B6D" w:themeColor="accent1"/>
    </w:rPr>
  </w:style>
  <w:style w:type="paragraph" w:styleId="berschrift6">
    <w:name w:val="heading 6"/>
    <w:aliases w:val="MD H6 Überschrift"/>
    <w:basedOn w:val="Standard"/>
    <w:next w:val="Standard"/>
    <w:link w:val="berschrift6Zchn"/>
    <w:unhideWhenUsed/>
    <w:qFormat/>
    <w:rsid w:val="00475A01"/>
    <w:pPr>
      <w:snapToGrid w:val="0"/>
      <w:jc w:val="left"/>
      <w:outlineLvl w:val="5"/>
    </w:pPr>
    <w:rPr>
      <w:rFonts w:asciiTheme="majorHAnsi" w:eastAsiaTheme="majorEastAsia" w:hAnsiTheme="majorHAnsi" w:cs="Times New Roman (Überschriften"/>
      <w:color w:val="004B6D" w:themeColor="accent1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73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3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rsid w:val="00AC0C10"/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4F0"/>
    <w:rPr>
      <w:rFonts w:ascii="Swift Com" w:hAnsi="Swift Com"/>
      <w:color w:val="1E1E1E" w:themeColor="text1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4F0"/>
    <w:rPr>
      <w:rFonts w:ascii="Swift Com" w:hAnsi="Swift Com"/>
      <w:color w:val="1E1E1E" w:themeColor="text1"/>
    </w:rPr>
  </w:style>
  <w:style w:type="character" w:styleId="BesuchterLink">
    <w:name w:val="FollowedHyperlink"/>
    <w:basedOn w:val="Absatz-Standardschriftart"/>
    <w:rsid w:val="00D326B9"/>
    <w:rPr>
      <w:color w:val="5EC4E1" w:themeColor="followedHyperlink"/>
      <w:u w:val="single"/>
    </w:rPr>
  </w:style>
  <w:style w:type="paragraph" w:customStyle="1" w:styleId="Informations-Block">
    <w:name w:val="Informations-Block"/>
    <w:basedOn w:val="Standard"/>
    <w:autoRedefine/>
    <w:rsid w:val="00084D6D"/>
    <w:pPr>
      <w:widowControl w:val="0"/>
      <w:autoSpaceDE w:val="0"/>
      <w:autoSpaceDN w:val="0"/>
      <w:adjustRightInd w:val="0"/>
      <w:snapToGrid w:val="0"/>
      <w:spacing w:after="100" w:line="220" w:lineRule="atLeast"/>
      <w:jc w:val="left"/>
      <w:textAlignment w:val="center"/>
    </w:pPr>
    <w:rPr>
      <w:rFonts w:cs="VodafoneRg-Bold"/>
      <w:bCs/>
      <w:sz w:val="19"/>
      <w:szCs w:val="15"/>
      <w14:numSpacing w14:val="tabular"/>
    </w:rPr>
  </w:style>
  <w:style w:type="paragraph" w:customStyle="1" w:styleId="MDFuzeile">
    <w:name w:val="MD Fußzeile"/>
    <w:qFormat/>
    <w:rsid w:val="00C53F5F"/>
    <w:pPr>
      <w:widowControl w:val="0"/>
      <w:autoSpaceDE w:val="0"/>
      <w:autoSpaceDN w:val="0"/>
      <w:adjustRightInd w:val="0"/>
      <w:snapToGrid w:val="0"/>
      <w:spacing w:line="180" w:lineRule="atLeast"/>
      <w:textAlignment w:val="center"/>
    </w:pPr>
    <w:rPr>
      <w:rFonts w:ascii="Calibri" w:hAnsi="Calibri" w:cs="Calibri"/>
      <w:color w:val="000000"/>
      <w:sz w:val="16"/>
      <w:szCs w:val="15"/>
      <w14:numSpacing w14:val="tabula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225"/>
    <w:rPr>
      <w:color w:val="605E5C"/>
      <w:shd w:val="clear" w:color="auto" w:fill="E1DFDD"/>
    </w:rPr>
  </w:style>
  <w:style w:type="paragraph" w:styleId="Titel">
    <w:name w:val="Title"/>
    <w:aliases w:val="MD H1 Titel"/>
    <w:next w:val="Standard"/>
    <w:link w:val="TitelZchn"/>
    <w:qFormat/>
    <w:rsid w:val="004B4D1A"/>
    <w:pPr>
      <w:snapToGrid w:val="0"/>
      <w:spacing w:after="280" w:line="480" w:lineRule="exact"/>
      <w:contextualSpacing/>
    </w:pPr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character" w:customStyle="1" w:styleId="TitelZchn">
    <w:name w:val="Titel Zchn"/>
    <w:aliases w:val="MD H1 Titel Zchn"/>
    <w:basedOn w:val="Absatz-Standardschriftart"/>
    <w:link w:val="Titel"/>
    <w:rsid w:val="004B4D1A"/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paragraph" w:styleId="Listenabsatz">
    <w:name w:val="List Paragraph"/>
    <w:basedOn w:val="Standard"/>
    <w:uiPriority w:val="72"/>
    <w:rsid w:val="00E7347A"/>
    <w:pPr>
      <w:ind w:left="720"/>
      <w:contextualSpacing/>
    </w:pPr>
  </w:style>
  <w:style w:type="character" w:customStyle="1" w:styleId="berschrift2Zchn">
    <w:name w:val="Überschrift 2 Zchn"/>
    <w:aliases w:val="MD H2 Überschrift Zchn"/>
    <w:basedOn w:val="Absatz-Standardschriftart"/>
    <w:link w:val="berschrift2"/>
    <w:rsid w:val="00E473EA"/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character" w:styleId="Fett">
    <w:name w:val="Strong"/>
    <w:basedOn w:val="Absatz-Standardschriftart"/>
    <w:qFormat/>
    <w:rsid w:val="00E7347A"/>
    <w:rPr>
      <w:b/>
      <w:bCs/>
    </w:rPr>
  </w:style>
  <w:style w:type="character" w:styleId="Hervorhebung">
    <w:name w:val="Emphasis"/>
    <w:basedOn w:val="Absatz-Standardschriftart"/>
    <w:qFormat/>
    <w:rsid w:val="00E7347A"/>
    <w:rPr>
      <w:i/>
      <w:iCs/>
    </w:rPr>
  </w:style>
  <w:style w:type="character" w:customStyle="1" w:styleId="berschrift3Zchn">
    <w:name w:val="Überschrift 3 Zchn"/>
    <w:aliases w:val="MD H3 Überschrift Zchn"/>
    <w:basedOn w:val="Absatz-Standardschriftart"/>
    <w:link w:val="berschrift3"/>
    <w:rsid w:val="00B82B9A"/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character" w:customStyle="1" w:styleId="berschrift4Zchn">
    <w:name w:val="Überschrift 4 Zchn"/>
    <w:aliases w:val="MD H4 Überschrift Zchn"/>
    <w:basedOn w:val="Absatz-Standardschriftart"/>
    <w:link w:val="berschrift4"/>
    <w:rsid w:val="0029034D"/>
    <w:rPr>
      <w:rFonts w:asciiTheme="majorHAnsi" w:eastAsiaTheme="majorEastAsia" w:hAnsiTheme="majorHAnsi" w:cstheme="majorBidi"/>
      <w:b/>
      <w:iCs/>
      <w:color w:val="004B6D" w:themeColor="accent1"/>
      <w:sz w:val="22"/>
      <w:szCs w:val="22"/>
      <w14:numSpacing w14:val="proportional"/>
    </w:rPr>
  </w:style>
  <w:style w:type="character" w:customStyle="1" w:styleId="berschrift5Zchn">
    <w:name w:val="Überschrift 5 Zchn"/>
    <w:aliases w:val="MD H5 Überschrift Zchn"/>
    <w:basedOn w:val="Absatz-Standardschriftart"/>
    <w:link w:val="berschrift5"/>
    <w:rsid w:val="0029034D"/>
    <w:rPr>
      <w:rFonts w:asciiTheme="majorHAnsi" w:eastAsiaTheme="majorEastAsia" w:hAnsiTheme="majorHAnsi" w:cs="Times New Roman (Überschriften"/>
      <w:i/>
      <w:color w:val="004B6D" w:themeColor="accent1"/>
      <w:sz w:val="22"/>
      <w:szCs w:val="22"/>
      <w14:numSpacing w14:val="proportional"/>
    </w:rPr>
  </w:style>
  <w:style w:type="character" w:customStyle="1" w:styleId="berschrift6Zchn">
    <w:name w:val="Überschrift 6 Zchn"/>
    <w:aliases w:val="MD H6 Überschrift Zchn"/>
    <w:basedOn w:val="Absatz-Standardschriftart"/>
    <w:link w:val="berschrift6"/>
    <w:rsid w:val="00475A01"/>
    <w:rPr>
      <w:rFonts w:asciiTheme="majorHAnsi" w:eastAsiaTheme="majorEastAsia" w:hAnsiTheme="majorHAnsi" w:cs="Times New Roman (Überschriften"/>
      <w:color w:val="004B6D" w:themeColor="accent1"/>
      <w:sz w:val="22"/>
      <w:szCs w:val="22"/>
      <w14:numSpacing w14:val="proportional"/>
    </w:rPr>
  </w:style>
  <w:style w:type="paragraph" w:styleId="Inhaltsverzeichnisberschrift">
    <w:name w:val="TOC Heading"/>
    <w:next w:val="Standard"/>
    <w:uiPriority w:val="39"/>
    <w:unhideWhenUsed/>
    <w:qFormat/>
    <w:rsid w:val="00C97513"/>
    <w:pPr>
      <w:keepLines/>
      <w:snapToGrid w:val="0"/>
      <w:spacing w:after="240" w:line="360" w:lineRule="atLeast"/>
    </w:pPr>
    <w:rPr>
      <w:rFonts w:asciiTheme="majorHAnsi" w:eastAsiaTheme="majorEastAsia" w:hAnsiTheme="majorHAnsi" w:cstheme="majorBidi"/>
      <w:color w:val="0099C6" w:themeColor="accent2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41245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073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51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73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9751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9751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C9751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C9751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C9751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rsid w:val="0047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475A01"/>
    <w:tblPr>
      <w:tblStyleRowBandSize w:val="1"/>
      <w:tblStyleColBandSize w:val="1"/>
      <w:tblBorders>
        <w:top w:val="single" w:sz="4" w:space="0" w:color="5ECCFF" w:themeColor="accent1" w:themeTint="66"/>
        <w:left w:val="single" w:sz="4" w:space="0" w:color="5ECCFF" w:themeColor="accent1" w:themeTint="66"/>
        <w:bottom w:val="single" w:sz="4" w:space="0" w:color="5ECCFF" w:themeColor="accent1" w:themeTint="66"/>
        <w:right w:val="single" w:sz="4" w:space="0" w:color="5ECCFF" w:themeColor="accent1" w:themeTint="66"/>
        <w:insideH w:val="single" w:sz="4" w:space="0" w:color="5ECCFF" w:themeColor="accent1" w:themeTint="66"/>
        <w:insideV w:val="single" w:sz="4" w:space="0" w:color="5EC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E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0EB3FF" w:themeColor="accent1" w:themeTint="99"/>
        <w:bottom w:val="single" w:sz="2" w:space="0" w:color="0EB3FF" w:themeColor="accent1" w:themeTint="99"/>
        <w:insideH w:val="single" w:sz="2" w:space="0" w:color="0EB3FF" w:themeColor="accent1" w:themeTint="99"/>
        <w:insideV w:val="single" w:sz="2" w:space="0" w:color="0EB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B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43D4FF" w:themeColor="accent2" w:themeTint="99"/>
        <w:bottom w:val="single" w:sz="2" w:space="0" w:color="43D4FF" w:themeColor="accent2" w:themeTint="99"/>
        <w:insideH w:val="single" w:sz="2" w:space="0" w:color="43D4FF" w:themeColor="accent2" w:themeTint="99"/>
        <w:insideV w:val="single" w:sz="2" w:space="0" w:color="43D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871FA"/>
    <w:rPr>
      <w:color w:val="003751" w:themeColor="accent1" w:themeShade="BF"/>
    </w:rPr>
    <w:tblPr>
      <w:tblStyleRowBandSize w:val="1"/>
      <w:tblStyleColBandSize w:val="1"/>
      <w:tblBorders>
        <w:top w:val="single" w:sz="4" w:space="0" w:color="004B6D" w:themeColor="accent1"/>
        <w:bottom w:val="single" w:sz="4" w:space="0" w:color="004B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871FA"/>
    <w:rPr>
      <w:color w:val="007294" w:themeColor="accent2" w:themeShade="BF"/>
    </w:rPr>
    <w:tblPr>
      <w:tblStyleRowBandSize w:val="1"/>
      <w:tblStyleColBandSize w:val="1"/>
      <w:tblBorders>
        <w:top w:val="single" w:sz="4" w:space="0" w:color="0099C6" w:themeColor="accent2"/>
        <w:bottom w:val="single" w:sz="4" w:space="0" w:color="0099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9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F871FA"/>
    <w:tblPr>
      <w:tblStyleRowBandSize w:val="1"/>
      <w:tblStyleColBandSize w:val="1"/>
      <w:tblBorders>
        <w:top w:val="single" w:sz="4" w:space="0" w:color="43D4FF" w:themeColor="accent2" w:themeTint="99"/>
        <w:bottom w:val="single" w:sz="4" w:space="0" w:color="43D4FF" w:themeColor="accent2" w:themeTint="99"/>
        <w:insideH w:val="single" w:sz="4" w:space="0" w:color="43D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character" w:customStyle="1" w:styleId="berschrift7Zchn">
    <w:name w:val="Überschrift 7 Zchn"/>
    <w:basedOn w:val="Absatz-Standardschriftart"/>
    <w:link w:val="berschrift7"/>
    <w:semiHidden/>
    <w:rsid w:val="00E473EA"/>
    <w:rPr>
      <w:rFonts w:asciiTheme="majorHAnsi" w:eastAsiaTheme="majorEastAsia" w:hAnsiTheme="majorHAnsi" w:cstheme="majorBidi"/>
      <w:i/>
      <w:iCs/>
      <w:color w:val="002536" w:themeColor="accent1" w:themeShade="7F"/>
      <w:sz w:val="22"/>
      <w:szCs w:val="22"/>
      <w14:numSpacing w14:val="proportional"/>
    </w:rPr>
  </w:style>
  <w:style w:type="paragraph" w:styleId="Sprechblasentext">
    <w:name w:val="Balloon Text"/>
    <w:basedOn w:val="Standard"/>
    <w:link w:val="SprechblasentextZchn"/>
    <w:semiHidden/>
    <w:unhideWhenUsed/>
    <w:rsid w:val="00DC0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0B35"/>
    <w:rPr>
      <w:rFonts w:ascii="Segoe UI" w:hAnsi="Segoe UI" w:cs="Segoe UI"/>
      <w:color w:val="000000"/>
      <w:sz w:val="18"/>
      <w:szCs w:val="18"/>
      <w14:numSpacing w14:val="proportional"/>
    </w:rPr>
  </w:style>
  <w:style w:type="paragraph" w:customStyle="1" w:styleId="HeadlinePM">
    <w:name w:val="Headline PM"/>
    <w:autoRedefine/>
    <w:qFormat/>
    <w:rsid w:val="00533748"/>
    <w:pPr>
      <w:spacing w:line="276" w:lineRule="auto"/>
      <w:contextualSpacing/>
    </w:pPr>
    <w:rPr>
      <w:rFonts w:ascii="Calibri" w:hAnsi="Calibri" w:cs="Arial"/>
      <w:b/>
      <w:bCs/>
      <w:color w:val="009EE3"/>
      <w:spacing w:val="6"/>
      <w:sz w:val="36"/>
      <w:szCs w:val="36"/>
    </w:rPr>
  </w:style>
  <w:style w:type="table" w:styleId="Gitternetztabelle4Akzent1">
    <w:name w:val="Grid Table 4 Accent 1"/>
    <w:basedOn w:val="NormaleTabelle"/>
    <w:uiPriority w:val="49"/>
    <w:rsid w:val="005337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EB3FF" w:themeColor="accent1" w:themeTint="99"/>
        <w:left w:val="single" w:sz="4" w:space="0" w:color="0EB3FF" w:themeColor="accent1" w:themeTint="99"/>
        <w:bottom w:val="single" w:sz="4" w:space="0" w:color="0EB3FF" w:themeColor="accent1" w:themeTint="99"/>
        <w:right w:val="single" w:sz="4" w:space="0" w:color="0EB3FF" w:themeColor="accent1" w:themeTint="99"/>
        <w:insideH w:val="single" w:sz="4" w:space="0" w:color="0EB3FF" w:themeColor="accent1" w:themeTint="99"/>
        <w:insideV w:val="single" w:sz="4" w:space="0" w:color="0EB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6D" w:themeColor="accent1"/>
          <w:left w:val="single" w:sz="4" w:space="0" w:color="004B6D" w:themeColor="accent1"/>
          <w:bottom w:val="single" w:sz="4" w:space="0" w:color="004B6D" w:themeColor="accent1"/>
          <w:right w:val="single" w:sz="4" w:space="0" w:color="004B6D" w:themeColor="accent1"/>
          <w:insideH w:val="nil"/>
          <w:insideV w:val="nil"/>
        </w:tcBorders>
        <w:shd w:val="clear" w:color="auto" w:fill="004B6D" w:themeFill="accent1"/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paragraph" w:customStyle="1" w:styleId="Default">
    <w:name w:val="Default"/>
    <w:rsid w:val="00756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Medizinischer Dienst 1">
      <a:dk1>
        <a:srgbClr val="1E1E1E"/>
      </a:dk1>
      <a:lt1>
        <a:srgbClr val="FFFFFF"/>
      </a:lt1>
      <a:dk2>
        <a:srgbClr val="004B6E"/>
      </a:dk2>
      <a:lt2>
        <a:srgbClr val="5EC3E1"/>
      </a:lt2>
      <a:accent1>
        <a:srgbClr val="004B6D"/>
      </a:accent1>
      <a:accent2>
        <a:srgbClr val="0099C6"/>
      </a:accent2>
      <a:accent3>
        <a:srgbClr val="3E8824"/>
      </a:accent3>
      <a:accent4>
        <a:srgbClr val="C7D32E"/>
      </a:accent4>
      <a:accent5>
        <a:srgbClr val="890C00"/>
      </a:accent5>
      <a:accent6>
        <a:srgbClr val="F39109"/>
      </a:accent6>
      <a:hlink>
        <a:srgbClr val="0099C5"/>
      </a:hlink>
      <a:folHlink>
        <a:srgbClr val="5EC4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4068-FC4E-410E-9466-DADE9EF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4250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3</CharactersWithSpaces>
  <SharedDoc>false</SharedDoc>
  <HyperlinkBase/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vodafone-stiftung.de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lehrer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07T08:24:00Z</cp:lastPrinted>
  <dcterms:created xsi:type="dcterms:W3CDTF">2024-03-14T07:02:00Z</dcterms:created>
  <dcterms:modified xsi:type="dcterms:W3CDTF">2024-03-14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